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E87AE" w14:textId="05A51E0E" w:rsidR="00E82763" w:rsidRDefault="00E82763" w:rsidP="00D345F2"/>
    <w:p w14:paraId="74D523C6" w14:textId="77777777" w:rsidR="005D664F" w:rsidRDefault="005D664F" w:rsidP="008722EE">
      <w:pPr>
        <w:rPr>
          <w:rFonts w:ascii="Calibri" w:hAnsi="Calibri" w:cs="Arial"/>
          <w:b/>
          <w:sz w:val="28"/>
          <w:szCs w:val="28"/>
        </w:rPr>
      </w:pPr>
    </w:p>
    <w:p w14:paraId="1E3F1B40" w14:textId="6E0299DA" w:rsidR="008722EE" w:rsidRPr="005D664F" w:rsidRDefault="008722EE" w:rsidP="008722EE">
      <w:pPr>
        <w:rPr>
          <w:rFonts w:ascii="Calibri" w:hAnsi="Calibri" w:cs="Arial"/>
          <w:b/>
          <w:sz w:val="28"/>
          <w:szCs w:val="28"/>
        </w:rPr>
      </w:pPr>
      <w:r w:rsidRPr="005D664F">
        <w:rPr>
          <w:rFonts w:ascii="Calibri" w:hAnsi="Calibri" w:cs="Arial"/>
          <w:b/>
          <w:sz w:val="28"/>
          <w:szCs w:val="28"/>
        </w:rPr>
        <w:t xml:space="preserve">Hospiteringsdager 10. trinn </w:t>
      </w:r>
      <w:r w:rsidR="007029B8" w:rsidRPr="005D664F">
        <w:rPr>
          <w:rFonts w:ascii="Calibri" w:hAnsi="Calibri" w:cs="Arial"/>
          <w:b/>
          <w:sz w:val="28"/>
          <w:szCs w:val="28"/>
        </w:rPr>
        <w:t xml:space="preserve">- </w:t>
      </w:r>
      <w:r w:rsidR="0074405F" w:rsidRPr="005D664F">
        <w:rPr>
          <w:rFonts w:ascii="Calibri" w:hAnsi="Calibri" w:cs="Arial"/>
          <w:b/>
          <w:sz w:val="28"/>
          <w:szCs w:val="28"/>
        </w:rPr>
        <w:t>12. og 13. november 2019</w:t>
      </w:r>
    </w:p>
    <w:p w14:paraId="797A96AD" w14:textId="039CF80F" w:rsidR="0074405F" w:rsidRPr="00132A6D" w:rsidRDefault="0074405F" w:rsidP="008722EE">
      <w:pPr>
        <w:rPr>
          <w:rFonts w:ascii="Calibri" w:hAnsi="Calibri" w:cs="Arial"/>
          <w:szCs w:val="20"/>
        </w:rPr>
      </w:pPr>
    </w:p>
    <w:p w14:paraId="37E4FD83" w14:textId="2708E79D" w:rsidR="00A15C80" w:rsidRPr="00132A6D" w:rsidRDefault="00A15C80" w:rsidP="008722EE">
      <w:pPr>
        <w:rPr>
          <w:rFonts w:ascii="Calibri" w:hAnsi="Calibri" w:cs="Arial"/>
          <w:b/>
          <w:szCs w:val="20"/>
        </w:rPr>
      </w:pPr>
      <w:r w:rsidRPr="00132A6D">
        <w:rPr>
          <w:rFonts w:ascii="Calibri" w:hAnsi="Calibri" w:cs="Arial"/>
          <w:b/>
          <w:szCs w:val="20"/>
        </w:rPr>
        <w:t>Felles for alle utdanningsprogram</w:t>
      </w:r>
    </w:p>
    <w:p w14:paraId="34A1E9FA" w14:textId="4299EFF7" w:rsidR="00A15C80" w:rsidRPr="00132A6D" w:rsidRDefault="008722EE" w:rsidP="00A15C80">
      <w:pPr>
        <w:rPr>
          <w:szCs w:val="20"/>
        </w:rPr>
      </w:pPr>
      <w:r w:rsidRPr="00132A6D">
        <w:rPr>
          <w:rFonts w:ascii="Calibri" w:hAnsi="Calibri" w:cs="Arial"/>
          <w:szCs w:val="20"/>
        </w:rPr>
        <w:t>Elevene møter kl. 08.15 begge dagene.</w:t>
      </w:r>
      <w:r w:rsidR="00A15C80" w:rsidRPr="00132A6D">
        <w:rPr>
          <w:rFonts w:ascii="Calibri" w:hAnsi="Calibri" w:cs="Arial"/>
          <w:szCs w:val="20"/>
        </w:rPr>
        <w:t xml:space="preserve"> Skoledagen går fram til ca. kl. 15.00.</w:t>
      </w:r>
    </w:p>
    <w:p w14:paraId="326AC8B6" w14:textId="032829DA" w:rsidR="008722EE" w:rsidRPr="00132A6D" w:rsidRDefault="003115D1" w:rsidP="008722EE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D</w:t>
      </w:r>
      <w:r w:rsidR="00A15C80" w:rsidRPr="00132A6D">
        <w:rPr>
          <w:rFonts w:ascii="Calibri" w:hAnsi="Calibri" w:cs="Arial"/>
          <w:szCs w:val="20"/>
        </w:rPr>
        <w:t>ag 1</w:t>
      </w:r>
      <w:r w:rsidR="008722EE" w:rsidRPr="00132A6D">
        <w:rPr>
          <w:rFonts w:ascii="Calibri" w:hAnsi="Calibri" w:cs="Arial"/>
          <w:szCs w:val="20"/>
        </w:rPr>
        <w:t xml:space="preserve">: </w:t>
      </w:r>
      <w:r>
        <w:rPr>
          <w:rFonts w:ascii="Calibri" w:hAnsi="Calibri" w:cs="Arial"/>
          <w:szCs w:val="20"/>
        </w:rPr>
        <w:t xml:space="preserve">Oppmøte i </w:t>
      </w:r>
      <w:r w:rsidR="008722EE" w:rsidRPr="00132A6D">
        <w:rPr>
          <w:rFonts w:ascii="Calibri" w:hAnsi="Calibri" w:cs="Arial"/>
          <w:szCs w:val="20"/>
        </w:rPr>
        <w:t xml:space="preserve">elevkantina </w:t>
      </w:r>
      <w:r w:rsidR="0037310D">
        <w:rPr>
          <w:rFonts w:ascii="Calibri" w:hAnsi="Calibri" w:cs="Arial"/>
          <w:szCs w:val="20"/>
        </w:rPr>
        <w:t xml:space="preserve">i Origo, </w:t>
      </w:r>
      <w:r w:rsidR="008722EE" w:rsidRPr="00132A6D">
        <w:rPr>
          <w:rFonts w:ascii="Calibri" w:hAnsi="Calibri" w:cs="Arial"/>
          <w:szCs w:val="20"/>
        </w:rPr>
        <w:t>ved hovedinngangen</w:t>
      </w:r>
      <w:r w:rsidR="0037310D">
        <w:rPr>
          <w:rFonts w:ascii="Calibri" w:hAnsi="Calibri" w:cs="Arial"/>
          <w:szCs w:val="20"/>
        </w:rPr>
        <w:t>,</w:t>
      </w:r>
      <w:r>
        <w:rPr>
          <w:rFonts w:ascii="Calibri" w:hAnsi="Calibri" w:cs="Arial"/>
          <w:szCs w:val="20"/>
        </w:rPr>
        <w:t xml:space="preserve"> kl. 08.15</w:t>
      </w:r>
      <w:r w:rsidR="0070315E">
        <w:rPr>
          <w:rFonts w:ascii="Calibri" w:hAnsi="Calibri" w:cs="Arial"/>
          <w:szCs w:val="20"/>
        </w:rPr>
        <w:t>. F</w:t>
      </w:r>
      <w:r w:rsidR="00A32550">
        <w:rPr>
          <w:rFonts w:ascii="Calibri" w:hAnsi="Calibri" w:cs="Arial"/>
          <w:szCs w:val="20"/>
        </w:rPr>
        <w:t>ellesopplegg kl. 08.15-09.00</w:t>
      </w:r>
      <w:r w:rsidR="00AC5AF7">
        <w:rPr>
          <w:rFonts w:ascii="Calibri" w:hAnsi="Calibri" w:cs="Arial"/>
          <w:szCs w:val="20"/>
        </w:rPr>
        <w:t>, deretter ut på de ulike utdanningsprogrammene</w:t>
      </w:r>
    </w:p>
    <w:p w14:paraId="62645A92" w14:textId="35D813C1" w:rsidR="00E33A50" w:rsidRDefault="003115D1" w:rsidP="008722EE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Dag 2: O</w:t>
      </w:r>
      <w:r w:rsidR="00E33A50" w:rsidRPr="00132A6D">
        <w:rPr>
          <w:rFonts w:ascii="Calibri" w:hAnsi="Calibri" w:cs="Arial"/>
          <w:szCs w:val="20"/>
        </w:rPr>
        <w:t xml:space="preserve">ppmøte </w:t>
      </w:r>
      <w:r>
        <w:rPr>
          <w:rFonts w:ascii="Calibri" w:hAnsi="Calibri" w:cs="Arial"/>
          <w:szCs w:val="20"/>
        </w:rPr>
        <w:t xml:space="preserve">kl. 08.15 </w:t>
      </w:r>
      <w:r w:rsidR="00E33A50" w:rsidRPr="00132A6D">
        <w:rPr>
          <w:rFonts w:ascii="Calibri" w:hAnsi="Calibri" w:cs="Arial"/>
          <w:szCs w:val="20"/>
        </w:rPr>
        <w:t xml:space="preserve">på det enkelte utdanningsprogrammet. </w:t>
      </w:r>
    </w:p>
    <w:p w14:paraId="2F516161" w14:textId="4183E6F2" w:rsidR="008404A0" w:rsidRPr="00132A6D" w:rsidRDefault="0070315E" w:rsidP="008722EE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Begge dager l</w:t>
      </w:r>
      <w:r w:rsidR="008404A0">
        <w:rPr>
          <w:rFonts w:ascii="Calibri" w:hAnsi="Calibri" w:cs="Arial"/>
          <w:szCs w:val="20"/>
        </w:rPr>
        <w:t>unsjpause ca. kl. 11.20-12.10</w:t>
      </w:r>
    </w:p>
    <w:p w14:paraId="5BBCECA0" w14:textId="7E1E44A9" w:rsidR="00A15C80" w:rsidRPr="00132A6D" w:rsidRDefault="00652B48" w:rsidP="008D5F30">
      <w:pPr>
        <w:rPr>
          <w:rFonts w:ascii="Calibri" w:hAnsi="Calibri" w:cs="Arial"/>
          <w:szCs w:val="20"/>
        </w:rPr>
      </w:pPr>
      <w:r w:rsidRPr="00652B48">
        <w:rPr>
          <w:rFonts w:ascii="Calibri" w:hAnsi="Calibri" w:cs="Arial"/>
          <w:b/>
          <w:szCs w:val="20"/>
        </w:rPr>
        <w:t>Elevkantine:</w:t>
      </w:r>
      <w:r>
        <w:rPr>
          <w:rFonts w:ascii="Calibri" w:hAnsi="Calibri" w:cs="Arial"/>
          <w:szCs w:val="20"/>
        </w:rPr>
        <w:t xml:space="preserve"> </w:t>
      </w:r>
      <w:r w:rsidR="00F30A11" w:rsidRPr="00132A6D">
        <w:rPr>
          <w:rFonts w:ascii="Calibri" w:hAnsi="Calibri" w:cs="Arial"/>
          <w:szCs w:val="20"/>
        </w:rPr>
        <w:t xml:space="preserve">Vi har </w:t>
      </w:r>
      <w:r w:rsidR="008D5F30" w:rsidRPr="00132A6D">
        <w:rPr>
          <w:rFonts w:ascii="Calibri" w:hAnsi="Calibri" w:cs="Arial"/>
          <w:szCs w:val="20"/>
        </w:rPr>
        <w:t xml:space="preserve">kantine hvor elevene kan kjøpe mat. </w:t>
      </w:r>
      <w:r w:rsidR="00F30A11" w:rsidRPr="00132A6D">
        <w:rPr>
          <w:rFonts w:ascii="Calibri" w:hAnsi="Calibri" w:cs="Arial"/>
          <w:szCs w:val="20"/>
        </w:rPr>
        <w:t xml:space="preserve">Husk at alle </w:t>
      </w:r>
      <w:r>
        <w:rPr>
          <w:rFonts w:ascii="Calibri" w:hAnsi="Calibri" w:cs="Arial"/>
          <w:szCs w:val="20"/>
        </w:rPr>
        <w:t xml:space="preserve">må </w:t>
      </w:r>
      <w:r w:rsidR="00F30A11" w:rsidRPr="00132A6D">
        <w:rPr>
          <w:rFonts w:ascii="Calibri" w:hAnsi="Calibri" w:cs="Arial"/>
          <w:szCs w:val="20"/>
        </w:rPr>
        <w:t xml:space="preserve">rydde etter seg </w:t>
      </w:r>
      <w:r w:rsidR="00F30A11" w:rsidRPr="00132A6D">
        <w:rPr>
          <mc:AlternateContent>
            <mc:Choice Requires="w16se">
              <w:rFonts w:ascii="Calibri" w:hAnsi="Calibri" w:cs="Arial"/>
            </mc:Choice>
            <mc:Fallback>
              <w:rFonts w:ascii="Segoe UI Emoji" w:eastAsia="Segoe UI Emoji" w:hAnsi="Segoe UI Emoji" w:cs="Segoe UI Emoji"/>
            </mc:Fallback>
          </mc:AlternateContent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alibri" w:hAnsi="Calibri" w:cs="Arial"/>
          <w:szCs w:val="20"/>
        </w:rPr>
        <w:t xml:space="preserve"> </w:t>
      </w:r>
      <w:r w:rsidR="008D5F30" w:rsidRPr="00132A6D">
        <w:rPr>
          <w:rFonts w:ascii="Calibri" w:hAnsi="Calibri" w:cs="Arial"/>
          <w:szCs w:val="20"/>
        </w:rPr>
        <w:t>Elevene kan ha med egen matpakke og spise den i kantina.</w:t>
      </w:r>
    </w:p>
    <w:p w14:paraId="4D240678" w14:textId="2FCA4C35" w:rsidR="00132A6D" w:rsidRDefault="00EF0090" w:rsidP="00132A6D">
      <w:pPr>
        <w:rPr>
          <w:rFonts w:asciiTheme="majorHAnsi" w:hAnsiTheme="majorHAnsi" w:cstheme="majorHAnsi"/>
          <w:bCs/>
          <w:szCs w:val="20"/>
        </w:rPr>
      </w:pPr>
      <w:r w:rsidRPr="00652B48">
        <w:rPr>
          <w:rFonts w:ascii="Calibri" w:hAnsi="Calibri" w:cs="Arial"/>
          <w:b/>
          <w:szCs w:val="20"/>
        </w:rPr>
        <w:t>Brann, rømningsveier:</w:t>
      </w:r>
      <w:r w:rsidRPr="00132A6D">
        <w:rPr>
          <w:rFonts w:ascii="Calibri" w:hAnsi="Calibri" w:cs="Arial"/>
          <w:szCs w:val="20"/>
        </w:rPr>
        <w:t xml:space="preserve"> </w:t>
      </w:r>
      <w:r w:rsidR="00132A6D" w:rsidRPr="00132A6D">
        <w:rPr>
          <w:rFonts w:asciiTheme="majorHAnsi" w:hAnsiTheme="majorHAnsi" w:cstheme="majorHAnsi"/>
          <w:bCs/>
          <w:szCs w:val="20"/>
        </w:rPr>
        <w:t xml:space="preserve">Vi ber </w:t>
      </w:r>
      <w:r w:rsidR="00A24E21">
        <w:rPr>
          <w:rFonts w:asciiTheme="majorHAnsi" w:hAnsiTheme="majorHAnsi" w:cstheme="majorHAnsi"/>
          <w:bCs/>
          <w:szCs w:val="20"/>
        </w:rPr>
        <w:t xml:space="preserve">om at </w:t>
      </w:r>
      <w:r w:rsidR="00132A6D" w:rsidRPr="00132A6D">
        <w:rPr>
          <w:rFonts w:asciiTheme="majorHAnsi" w:hAnsiTheme="majorHAnsi" w:cstheme="majorHAnsi"/>
          <w:bCs/>
          <w:szCs w:val="20"/>
        </w:rPr>
        <w:t>alle merke</w:t>
      </w:r>
      <w:r w:rsidR="00A24E21">
        <w:rPr>
          <w:rFonts w:asciiTheme="majorHAnsi" w:hAnsiTheme="majorHAnsi" w:cstheme="majorHAnsi"/>
          <w:bCs/>
          <w:szCs w:val="20"/>
        </w:rPr>
        <w:t>r</w:t>
      </w:r>
      <w:r w:rsidR="00132A6D" w:rsidRPr="00132A6D">
        <w:rPr>
          <w:rFonts w:asciiTheme="majorHAnsi" w:hAnsiTheme="majorHAnsi" w:cstheme="majorHAnsi"/>
          <w:bCs/>
          <w:szCs w:val="20"/>
        </w:rPr>
        <w:t xml:space="preserve"> seg våre rømningsveier ved eventuell brann eller brannalarm. Alle voksenpersoner må ta et særskilt ansvar. </w:t>
      </w:r>
    </w:p>
    <w:p w14:paraId="7EDA48AB" w14:textId="1722C9E6" w:rsidR="005D664F" w:rsidRDefault="005D664F" w:rsidP="00132A6D">
      <w:pPr>
        <w:rPr>
          <w:rFonts w:asciiTheme="majorHAnsi" w:hAnsiTheme="majorHAnsi" w:cstheme="majorHAnsi"/>
          <w:bCs/>
          <w:szCs w:val="20"/>
        </w:rPr>
      </w:pPr>
    </w:p>
    <w:p w14:paraId="2CA8471C" w14:textId="7A4CBC60" w:rsidR="005D664F" w:rsidRDefault="005D664F" w:rsidP="00132A6D">
      <w:pPr>
        <w:rPr>
          <w:rFonts w:asciiTheme="majorHAnsi" w:hAnsiTheme="majorHAnsi" w:cstheme="majorHAnsi"/>
          <w:bCs/>
          <w:szCs w:val="20"/>
        </w:rPr>
      </w:pPr>
      <w:r>
        <w:rPr>
          <w:rFonts w:asciiTheme="majorHAnsi" w:hAnsiTheme="majorHAnsi" w:cstheme="majorHAnsi"/>
          <w:bCs/>
          <w:szCs w:val="20"/>
        </w:rPr>
        <w:t>Nedenfor</w:t>
      </w:r>
      <w:r w:rsidR="00CF3348">
        <w:rPr>
          <w:rFonts w:asciiTheme="majorHAnsi" w:hAnsiTheme="majorHAnsi" w:cstheme="majorHAnsi"/>
          <w:bCs/>
          <w:szCs w:val="20"/>
        </w:rPr>
        <w:t xml:space="preserve"> finner dere informasjon om opplegg og rammer for alle våre utdanningsprogram.</w:t>
      </w:r>
    </w:p>
    <w:p w14:paraId="54D3E01E" w14:textId="5F49BA62" w:rsidR="00416A8B" w:rsidRDefault="00416A8B" w:rsidP="00132A6D">
      <w:pPr>
        <w:rPr>
          <w:rFonts w:asciiTheme="majorHAnsi" w:hAnsiTheme="majorHAnsi" w:cstheme="majorHAnsi"/>
          <w:b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83"/>
        <w:gridCol w:w="6237"/>
      </w:tblGrid>
      <w:tr w:rsidR="00416A8B" w:rsidRPr="00416A8B" w14:paraId="3A5E4CD6" w14:textId="77777777" w:rsidTr="00416A8B">
        <w:tc>
          <w:tcPr>
            <w:tcW w:w="7083" w:type="dxa"/>
          </w:tcPr>
          <w:p w14:paraId="1CA8F017" w14:textId="77777777" w:rsidR="00416A8B" w:rsidRDefault="00416A8B" w:rsidP="00132A6D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bCs/>
                <w:szCs w:val="20"/>
              </w:rPr>
              <w:t>Idrettsfag (ID)</w:t>
            </w:r>
          </w:p>
          <w:p w14:paraId="33752514" w14:textId="2E720830" w:rsidR="00A82F03" w:rsidRPr="00A82F03" w:rsidRDefault="00A82F03" w:rsidP="00A82F03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A82F03">
              <w:rPr>
                <w:rFonts w:asciiTheme="majorHAnsi" w:hAnsiTheme="majorHAnsi" w:cstheme="majorHAnsi"/>
                <w:bCs/>
                <w:szCs w:val="20"/>
              </w:rPr>
              <w:t>Avdelingsleder: Stian Ludvigsen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   </w:t>
            </w:r>
            <w:r w:rsidRPr="00A82F03">
              <w:rPr>
                <w:rFonts w:asciiTheme="majorHAnsi" w:hAnsiTheme="majorHAnsi" w:cstheme="majorHAnsi"/>
                <w:bCs/>
                <w:szCs w:val="20"/>
              </w:rPr>
              <w:t>Utviklingsleder: pål Wærum</w:t>
            </w:r>
          </w:p>
        </w:tc>
        <w:tc>
          <w:tcPr>
            <w:tcW w:w="6237" w:type="dxa"/>
          </w:tcPr>
          <w:p w14:paraId="46592A82" w14:textId="77777777" w:rsidR="00A82F03" w:rsidRPr="00381B38" w:rsidRDefault="00416A8B" w:rsidP="00132A6D">
            <w:pPr>
              <w:rPr>
                <w:rFonts w:asciiTheme="majorHAnsi" w:hAnsiTheme="majorHAnsi" w:cstheme="majorHAnsi"/>
                <w:bCs/>
                <w:szCs w:val="20"/>
                <w:lang w:val="nn-NO"/>
              </w:rPr>
            </w:pPr>
            <w:r w:rsidRPr="00381B38">
              <w:rPr>
                <w:rFonts w:asciiTheme="majorHAnsi" w:hAnsiTheme="majorHAnsi" w:cstheme="majorHAnsi"/>
                <w:b/>
                <w:bCs/>
                <w:szCs w:val="20"/>
                <w:lang w:val="nn-NO"/>
              </w:rPr>
              <w:t xml:space="preserve">Studiespesialisering (ST), </w:t>
            </w:r>
            <w:proofErr w:type="spellStart"/>
            <w:r w:rsidRPr="00381B38">
              <w:rPr>
                <w:rFonts w:asciiTheme="majorHAnsi" w:hAnsiTheme="majorHAnsi" w:cstheme="majorHAnsi"/>
                <w:b/>
                <w:bCs/>
                <w:szCs w:val="20"/>
                <w:lang w:val="nn-NO"/>
              </w:rPr>
              <w:t>Medier</w:t>
            </w:r>
            <w:proofErr w:type="spellEnd"/>
            <w:r w:rsidRPr="00381B38">
              <w:rPr>
                <w:rFonts w:asciiTheme="majorHAnsi" w:hAnsiTheme="majorHAnsi" w:cstheme="majorHAnsi"/>
                <w:b/>
                <w:bCs/>
                <w:szCs w:val="20"/>
                <w:lang w:val="nn-NO"/>
              </w:rPr>
              <w:t xml:space="preserve"> og kommunikasjon (MK), Kunst, design og arkitektur (KD)</w:t>
            </w:r>
            <w:r w:rsidR="00A82F03" w:rsidRPr="00381B38">
              <w:rPr>
                <w:rFonts w:asciiTheme="majorHAnsi" w:hAnsiTheme="majorHAnsi" w:cstheme="majorHAnsi"/>
                <w:bCs/>
                <w:szCs w:val="20"/>
                <w:lang w:val="nn-NO"/>
              </w:rPr>
              <w:t xml:space="preserve"> </w:t>
            </w:r>
          </w:p>
          <w:p w14:paraId="301C44C9" w14:textId="328C2AF8" w:rsidR="00416A8B" w:rsidRPr="00A82F03" w:rsidRDefault="00A82F03" w:rsidP="00132A6D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A82F03">
              <w:rPr>
                <w:rFonts w:asciiTheme="majorHAnsi" w:hAnsiTheme="majorHAnsi" w:cstheme="majorHAnsi"/>
                <w:bCs/>
                <w:szCs w:val="20"/>
              </w:rPr>
              <w:t>Avdelingsledere: Bjørg Helland og Tore Mølnvik</w:t>
            </w:r>
          </w:p>
        </w:tc>
      </w:tr>
      <w:tr w:rsidR="00416A8B" w:rsidRPr="005411BE" w14:paraId="605FA179" w14:textId="77777777" w:rsidTr="00416A8B">
        <w:tc>
          <w:tcPr>
            <w:tcW w:w="7083" w:type="dxa"/>
          </w:tcPr>
          <w:p w14:paraId="2DD8BCDC" w14:textId="77777777" w:rsidR="0074458C" w:rsidRPr="00A82F03" w:rsidRDefault="0074458C" w:rsidP="0074458C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A82F03">
              <w:rPr>
                <w:rFonts w:asciiTheme="majorHAnsi" w:hAnsiTheme="majorHAnsi" w:cstheme="majorHAnsi"/>
                <w:b/>
                <w:sz w:val="22"/>
              </w:rPr>
              <w:t>Tirsdag 12/11</w:t>
            </w:r>
          </w:p>
          <w:p w14:paraId="6ED203FC" w14:textId="71266601" w:rsidR="0074458C" w:rsidRPr="00381B38" w:rsidRDefault="0074458C" w:rsidP="0074458C">
            <w:pPr>
              <w:rPr>
                <w:rFonts w:asciiTheme="majorHAnsi" w:hAnsiTheme="majorHAnsi" w:cstheme="majorHAnsi"/>
                <w:lang w:val="nn-NO"/>
              </w:rPr>
            </w:pPr>
            <w:r w:rsidRPr="00A82F03">
              <w:rPr>
                <w:rFonts w:asciiTheme="majorHAnsi" w:hAnsiTheme="majorHAnsi" w:cstheme="majorHAnsi"/>
              </w:rPr>
              <w:t>Stian Ludvigsen møter elevene ca. kl. 09.</w:t>
            </w:r>
            <w:r w:rsidR="004139A5" w:rsidRPr="00A82F03">
              <w:rPr>
                <w:rFonts w:asciiTheme="majorHAnsi" w:hAnsiTheme="majorHAnsi" w:cstheme="majorHAnsi"/>
              </w:rPr>
              <w:t xml:space="preserve"> </w:t>
            </w:r>
            <w:r w:rsidR="004139A5" w:rsidRPr="00381B38">
              <w:rPr>
                <w:rFonts w:asciiTheme="majorHAnsi" w:hAnsiTheme="majorHAnsi" w:cstheme="majorHAnsi"/>
                <w:lang w:val="nn-NO"/>
              </w:rPr>
              <w:t>Samling i aud. C100.</w:t>
            </w:r>
          </w:p>
          <w:p w14:paraId="6924159E" w14:textId="618A5FC5" w:rsidR="004139A5" w:rsidRPr="00381B38" w:rsidRDefault="004139A5" w:rsidP="0074458C">
            <w:pPr>
              <w:rPr>
                <w:rFonts w:asciiTheme="majorHAnsi" w:hAnsiTheme="majorHAnsi" w:cstheme="majorHAnsi"/>
                <w:lang w:val="nn-NO"/>
              </w:rPr>
            </w:pPr>
            <w:r w:rsidRPr="00381B38">
              <w:rPr>
                <w:rFonts w:asciiTheme="majorHAnsi" w:hAnsiTheme="majorHAnsi" w:cstheme="majorHAnsi"/>
                <w:lang w:val="nn-NO"/>
              </w:rPr>
              <w:t>Til Steinkjerhallen: skifte til trening</w:t>
            </w:r>
          </w:p>
          <w:p w14:paraId="1488E555" w14:textId="478084E0" w:rsidR="00911D22" w:rsidRPr="00A82F03" w:rsidRDefault="00911D22" w:rsidP="0074458C">
            <w:pPr>
              <w:rPr>
                <w:rFonts w:asciiTheme="majorHAnsi" w:hAnsiTheme="majorHAnsi" w:cstheme="majorHAnsi"/>
              </w:rPr>
            </w:pPr>
            <w:r w:rsidRPr="00A82F03">
              <w:rPr>
                <w:rFonts w:asciiTheme="majorHAnsi" w:hAnsiTheme="majorHAnsi" w:cstheme="majorHAnsi"/>
              </w:rPr>
              <w:t>Trening kl. 09.15-11.40</w:t>
            </w:r>
          </w:p>
          <w:p w14:paraId="649C8E2A" w14:textId="77777777" w:rsidR="00911D22" w:rsidRPr="00A82F03" w:rsidRDefault="00911D22" w:rsidP="00A82F03">
            <w:pPr>
              <w:pStyle w:val="Listeavsnitt"/>
              <w:numPr>
                <w:ilvl w:val="0"/>
                <w:numId w:val="12"/>
              </w:numPr>
              <w:rPr>
                <w:rFonts w:ascii="Calibri" w:eastAsia="Calibri" w:hAnsi="Calibri" w:cs="Calibri"/>
                <w:szCs w:val="20"/>
              </w:rPr>
            </w:pPr>
            <w:r w:rsidRPr="00A82F03">
              <w:rPr>
                <w:rFonts w:ascii="Calibri" w:eastAsia="Calibri" w:hAnsi="Calibri" w:cs="Calibri"/>
                <w:szCs w:val="20"/>
              </w:rPr>
              <w:t>Fotball – trening ute</w:t>
            </w:r>
          </w:p>
          <w:p w14:paraId="6506BC12" w14:textId="77777777" w:rsidR="00911D22" w:rsidRPr="00A82F03" w:rsidRDefault="00911D22" w:rsidP="00A82F03">
            <w:pPr>
              <w:pStyle w:val="Listeavsnitt"/>
              <w:numPr>
                <w:ilvl w:val="0"/>
                <w:numId w:val="12"/>
              </w:numPr>
              <w:rPr>
                <w:rFonts w:ascii="Calibri" w:eastAsia="Calibri" w:hAnsi="Calibri" w:cs="Calibri"/>
                <w:szCs w:val="20"/>
              </w:rPr>
            </w:pPr>
            <w:r w:rsidRPr="00A82F03">
              <w:rPr>
                <w:rFonts w:ascii="Calibri" w:eastAsia="Calibri" w:hAnsi="Calibri" w:cs="Calibri"/>
                <w:szCs w:val="20"/>
              </w:rPr>
              <w:t>Friidrett – trening ute og inne</w:t>
            </w:r>
          </w:p>
          <w:p w14:paraId="4E69DE12" w14:textId="77777777" w:rsidR="00911D22" w:rsidRPr="00A82F03" w:rsidRDefault="00911D22" w:rsidP="00A82F03">
            <w:pPr>
              <w:pStyle w:val="Listeavsnitt"/>
              <w:numPr>
                <w:ilvl w:val="0"/>
                <w:numId w:val="12"/>
              </w:numPr>
              <w:rPr>
                <w:rFonts w:ascii="Calibri" w:eastAsia="Calibri" w:hAnsi="Calibri" w:cs="Calibri"/>
                <w:szCs w:val="20"/>
              </w:rPr>
            </w:pPr>
            <w:r w:rsidRPr="00A82F03">
              <w:rPr>
                <w:rFonts w:ascii="Calibri" w:eastAsia="Calibri" w:hAnsi="Calibri" w:cs="Calibri"/>
                <w:szCs w:val="20"/>
              </w:rPr>
              <w:t>Håndball - trening inne</w:t>
            </w:r>
          </w:p>
          <w:p w14:paraId="4E794915" w14:textId="77777777" w:rsidR="00911D22" w:rsidRPr="00A82F03" w:rsidRDefault="00911D22" w:rsidP="00A82F03">
            <w:pPr>
              <w:pStyle w:val="Listeavsnitt"/>
              <w:numPr>
                <w:ilvl w:val="0"/>
                <w:numId w:val="12"/>
              </w:numPr>
              <w:rPr>
                <w:rFonts w:ascii="Calibri" w:eastAsia="Calibri" w:hAnsi="Calibri" w:cs="Calibri"/>
                <w:szCs w:val="20"/>
              </w:rPr>
            </w:pPr>
            <w:r w:rsidRPr="00A82F03">
              <w:rPr>
                <w:rFonts w:ascii="Calibri" w:eastAsia="Calibri" w:hAnsi="Calibri" w:cs="Calibri"/>
                <w:szCs w:val="20"/>
              </w:rPr>
              <w:t>Langrenn – utstyr for barmark med staver og trening inne</w:t>
            </w:r>
          </w:p>
          <w:p w14:paraId="47B4D721" w14:textId="1DF57DBA" w:rsidR="004139A5" w:rsidRPr="00A82F03" w:rsidRDefault="00911D22" w:rsidP="00A82F03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A82F03">
              <w:rPr>
                <w:rFonts w:ascii="Calibri" w:eastAsia="Calibri" w:hAnsi="Calibri" w:cs="Calibri"/>
                <w:szCs w:val="20"/>
              </w:rPr>
              <w:t>Skiskyting – utstyr for barmark med staver og trening inne. Ta med våpen og skudd på onsdag.</w:t>
            </w:r>
          </w:p>
          <w:p w14:paraId="09EFC001" w14:textId="338A5346" w:rsidR="0074458C" w:rsidRPr="00A82F03" w:rsidRDefault="00FB6462" w:rsidP="0074458C">
            <w:pPr>
              <w:rPr>
                <w:rFonts w:asciiTheme="majorHAnsi" w:hAnsiTheme="majorHAnsi" w:cstheme="majorHAnsi"/>
                <w:bCs/>
              </w:rPr>
            </w:pPr>
            <w:r w:rsidRPr="00A82F03">
              <w:rPr>
                <w:rFonts w:asciiTheme="majorHAnsi" w:hAnsiTheme="majorHAnsi" w:cstheme="majorHAnsi"/>
                <w:bCs/>
              </w:rPr>
              <w:t xml:space="preserve">Kl. 11.40-12.10: </w:t>
            </w:r>
            <w:r w:rsidR="00C243ED" w:rsidRPr="00A82F03">
              <w:rPr>
                <w:rFonts w:asciiTheme="majorHAnsi" w:hAnsiTheme="majorHAnsi" w:cstheme="majorHAnsi"/>
                <w:bCs/>
              </w:rPr>
              <w:t>mat</w:t>
            </w:r>
            <w:r w:rsidRPr="00A82F03">
              <w:rPr>
                <w:rFonts w:asciiTheme="majorHAnsi" w:hAnsiTheme="majorHAnsi" w:cstheme="majorHAnsi"/>
                <w:bCs/>
              </w:rPr>
              <w:t>pause</w:t>
            </w:r>
            <w:r w:rsidR="009D19B0" w:rsidRPr="00A82F03">
              <w:rPr>
                <w:rFonts w:asciiTheme="majorHAnsi" w:hAnsiTheme="majorHAnsi" w:cstheme="majorHAnsi"/>
                <w:bCs/>
              </w:rPr>
              <w:t>, elever på Vg1-trinnet er faddere</w:t>
            </w:r>
          </w:p>
          <w:p w14:paraId="74902F96" w14:textId="0E927F60" w:rsidR="00FB6462" w:rsidRPr="00A82F03" w:rsidRDefault="00FB6462" w:rsidP="0074458C">
            <w:pPr>
              <w:rPr>
                <w:rFonts w:asciiTheme="majorHAnsi" w:hAnsiTheme="majorHAnsi" w:cstheme="majorHAnsi"/>
                <w:bCs/>
              </w:rPr>
            </w:pPr>
            <w:r w:rsidRPr="00A82F03">
              <w:rPr>
                <w:rFonts w:asciiTheme="majorHAnsi" w:hAnsiTheme="majorHAnsi" w:cstheme="majorHAnsi"/>
                <w:bCs/>
              </w:rPr>
              <w:t>Kl. 12.10-12.5</w:t>
            </w:r>
            <w:r w:rsidR="0077238C" w:rsidRPr="00A82F03">
              <w:rPr>
                <w:rFonts w:asciiTheme="majorHAnsi" w:hAnsiTheme="majorHAnsi" w:cstheme="majorHAnsi"/>
                <w:bCs/>
              </w:rPr>
              <w:t xml:space="preserve">0: informasjon om Idrettsfag i </w:t>
            </w:r>
            <w:proofErr w:type="spellStart"/>
            <w:r w:rsidR="0077238C" w:rsidRPr="00A82F03">
              <w:rPr>
                <w:rFonts w:asciiTheme="majorHAnsi" w:hAnsiTheme="majorHAnsi" w:cstheme="majorHAnsi"/>
                <w:bCs/>
              </w:rPr>
              <w:t>aud</w:t>
            </w:r>
            <w:proofErr w:type="spellEnd"/>
            <w:r w:rsidR="0077238C" w:rsidRPr="00A82F03">
              <w:rPr>
                <w:rFonts w:asciiTheme="majorHAnsi" w:hAnsiTheme="majorHAnsi" w:cstheme="majorHAnsi"/>
                <w:bCs/>
              </w:rPr>
              <w:t>. C100</w:t>
            </w:r>
          </w:p>
          <w:p w14:paraId="252D4724" w14:textId="5A67E87F" w:rsidR="0077238C" w:rsidRPr="00A82F03" w:rsidRDefault="0077238C" w:rsidP="0074458C">
            <w:pPr>
              <w:rPr>
                <w:rFonts w:asciiTheme="majorHAnsi" w:hAnsiTheme="majorHAnsi" w:cstheme="majorHAnsi"/>
                <w:bCs/>
              </w:rPr>
            </w:pPr>
            <w:r w:rsidRPr="00A82F03">
              <w:rPr>
                <w:rFonts w:asciiTheme="majorHAnsi" w:hAnsiTheme="majorHAnsi" w:cstheme="majorHAnsi"/>
                <w:bCs/>
              </w:rPr>
              <w:t xml:space="preserve">Kl. 13-13.45: </w:t>
            </w:r>
            <w:r w:rsidR="00793CD0" w:rsidRPr="00A82F03">
              <w:rPr>
                <w:rFonts w:asciiTheme="majorHAnsi" w:hAnsiTheme="majorHAnsi" w:cstheme="majorHAnsi"/>
                <w:bCs/>
              </w:rPr>
              <w:t>Samtale med elever og lærere på idrettsfag – hverdagen på idrettsfag</w:t>
            </w:r>
          </w:p>
          <w:p w14:paraId="5F4F30DE" w14:textId="0B45FA8D" w:rsidR="00793CD0" w:rsidRPr="00A82F03" w:rsidRDefault="00793CD0" w:rsidP="0074458C">
            <w:pPr>
              <w:rPr>
                <w:rFonts w:asciiTheme="majorHAnsi" w:hAnsiTheme="majorHAnsi" w:cstheme="majorHAnsi"/>
                <w:bCs/>
              </w:rPr>
            </w:pPr>
            <w:r w:rsidRPr="00A82F03">
              <w:rPr>
                <w:rFonts w:asciiTheme="majorHAnsi" w:hAnsiTheme="majorHAnsi" w:cstheme="majorHAnsi"/>
                <w:bCs/>
              </w:rPr>
              <w:t>Kl. 14-14.45: Informasjon om fellesfag</w:t>
            </w:r>
            <w:r w:rsidR="009044B3" w:rsidRPr="00A82F03">
              <w:rPr>
                <w:rFonts w:asciiTheme="majorHAnsi" w:hAnsiTheme="majorHAnsi" w:cstheme="majorHAnsi"/>
                <w:bCs/>
              </w:rPr>
              <w:t xml:space="preserve"> og aktiviteter i matematikk</w:t>
            </w:r>
            <w:r w:rsidRPr="00A82F03">
              <w:rPr>
                <w:rFonts w:asciiTheme="majorHAnsi" w:hAnsiTheme="majorHAnsi" w:cstheme="majorHAnsi"/>
                <w:bCs/>
              </w:rPr>
              <w:t>, p personalrommet</w:t>
            </w:r>
            <w:r w:rsidR="009044B3" w:rsidRPr="00A82F03">
              <w:rPr>
                <w:rFonts w:asciiTheme="majorHAnsi" w:hAnsiTheme="majorHAnsi" w:cstheme="majorHAnsi"/>
                <w:bCs/>
              </w:rPr>
              <w:t>¨</w:t>
            </w:r>
          </w:p>
          <w:p w14:paraId="16A9A534" w14:textId="198E9357" w:rsidR="009044B3" w:rsidRPr="00A82F03" w:rsidRDefault="009044B3" w:rsidP="0074458C">
            <w:pPr>
              <w:rPr>
                <w:rFonts w:asciiTheme="majorHAnsi" w:hAnsiTheme="majorHAnsi" w:cstheme="majorHAnsi"/>
                <w:bCs/>
              </w:rPr>
            </w:pPr>
            <w:r w:rsidRPr="00A82F03">
              <w:rPr>
                <w:rFonts w:asciiTheme="majorHAnsi" w:hAnsiTheme="majorHAnsi" w:cstheme="majorHAnsi"/>
                <w:bCs/>
              </w:rPr>
              <w:t>Kl. 14.45-15: oppsummering av dagen, på personalrommet</w:t>
            </w:r>
          </w:p>
          <w:p w14:paraId="74A0F0F1" w14:textId="77777777" w:rsidR="00CF3348" w:rsidRDefault="00CF3348" w:rsidP="0074458C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395D3C8D" w14:textId="77777777" w:rsidR="00CF3348" w:rsidRDefault="00CF3348" w:rsidP="0074458C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4DA597BE" w14:textId="5D484A74" w:rsidR="0074458C" w:rsidRPr="00A82F03" w:rsidRDefault="0074458C" w:rsidP="0074458C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A82F03">
              <w:rPr>
                <w:rFonts w:asciiTheme="majorHAnsi" w:hAnsiTheme="majorHAnsi" w:cstheme="majorHAnsi"/>
                <w:b/>
                <w:sz w:val="22"/>
              </w:rPr>
              <w:t>Onsdag 13/11</w:t>
            </w:r>
          </w:p>
          <w:p w14:paraId="15870016" w14:textId="77777777" w:rsidR="00462A6E" w:rsidRPr="00A82F03" w:rsidRDefault="0074458C" w:rsidP="0074458C">
            <w:pPr>
              <w:rPr>
                <w:rFonts w:asciiTheme="majorHAnsi" w:hAnsiTheme="majorHAnsi" w:cstheme="majorHAnsi"/>
              </w:rPr>
            </w:pPr>
            <w:r w:rsidRPr="00A82F03">
              <w:rPr>
                <w:rFonts w:asciiTheme="majorHAnsi" w:hAnsiTheme="majorHAnsi" w:cstheme="majorHAnsi"/>
              </w:rPr>
              <w:lastRenderedPageBreak/>
              <w:t xml:space="preserve">Kl. 08.15: Elevene møter </w:t>
            </w:r>
            <w:r w:rsidR="008F4F22" w:rsidRPr="00A82F03">
              <w:rPr>
                <w:rFonts w:asciiTheme="majorHAnsi" w:hAnsiTheme="majorHAnsi" w:cstheme="majorHAnsi"/>
              </w:rPr>
              <w:t xml:space="preserve">ved hovedinngangen til Steinkjerhallen. </w:t>
            </w:r>
          </w:p>
          <w:p w14:paraId="4265E046" w14:textId="77777777" w:rsidR="00462A6E" w:rsidRPr="00A82F03" w:rsidRDefault="00462A6E" w:rsidP="0074458C">
            <w:pPr>
              <w:rPr>
                <w:rFonts w:asciiTheme="majorHAnsi" w:hAnsiTheme="majorHAnsi" w:cstheme="majorHAnsi"/>
              </w:rPr>
            </w:pPr>
            <w:r w:rsidRPr="00A82F03">
              <w:rPr>
                <w:rFonts w:asciiTheme="majorHAnsi" w:hAnsiTheme="majorHAnsi" w:cstheme="majorHAnsi"/>
              </w:rPr>
              <w:t>Kl. 08.15-09: Informasjon om hver enkelt idrett</w:t>
            </w:r>
          </w:p>
          <w:p w14:paraId="0B4282DA" w14:textId="77777777" w:rsidR="006D29C4" w:rsidRPr="00A82F03" w:rsidRDefault="00462A6E" w:rsidP="0074458C">
            <w:pPr>
              <w:rPr>
                <w:rFonts w:asciiTheme="majorHAnsi" w:hAnsiTheme="majorHAnsi" w:cstheme="majorHAnsi"/>
              </w:rPr>
            </w:pPr>
            <w:r w:rsidRPr="00A82F03">
              <w:rPr>
                <w:rFonts w:asciiTheme="majorHAnsi" w:hAnsiTheme="majorHAnsi" w:cstheme="majorHAnsi"/>
              </w:rPr>
              <w:t xml:space="preserve">Kl. 09.15-11.40: </w:t>
            </w:r>
          </w:p>
          <w:p w14:paraId="680361C5" w14:textId="5B8AB7C3" w:rsidR="00462A6E" w:rsidRPr="00A82F03" w:rsidRDefault="00A82F03" w:rsidP="007445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</w:t>
            </w:r>
            <w:r w:rsidR="006D29C4" w:rsidRPr="00A82F03">
              <w:rPr>
                <w:rFonts w:asciiTheme="majorHAnsi" w:hAnsiTheme="majorHAnsi" w:cstheme="majorHAnsi"/>
                <w:b/>
              </w:rPr>
              <w:t>A</w:t>
            </w:r>
            <w:r w:rsidR="006D29C4" w:rsidRPr="00A82F03">
              <w:rPr>
                <w:rFonts w:asciiTheme="majorHAnsi" w:hAnsiTheme="majorHAnsi" w:cstheme="majorHAnsi"/>
              </w:rPr>
              <w:t xml:space="preserve">: </w:t>
            </w:r>
            <w:r w:rsidR="00462A6E" w:rsidRPr="00A82F03">
              <w:rPr>
                <w:rFonts w:asciiTheme="majorHAnsi" w:hAnsiTheme="majorHAnsi" w:cstheme="majorHAnsi"/>
              </w:rPr>
              <w:t>Trening i de ulike idrettene, nærmere beskjed kommer</w:t>
            </w:r>
          </w:p>
          <w:p w14:paraId="1D08F509" w14:textId="77777777" w:rsidR="006D29C4" w:rsidRPr="00A82F03" w:rsidRDefault="006D29C4" w:rsidP="00A82F03">
            <w:pPr>
              <w:pStyle w:val="Listeavsnitt"/>
              <w:numPr>
                <w:ilvl w:val="0"/>
                <w:numId w:val="13"/>
              </w:numPr>
              <w:rPr>
                <w:rFonts w:ascii="Calibri" w:eastAsia="Calibri" w:hAnsi="Calibri" w:cs="Calibri"/>
                <w:szCs w:val="20"/>
              </w:rPr>
            </w:pPr>
            <w:r w:rsidRPr="00A82F03">
              <w:rPr>
                <w:rFonts w:ascii="Calibri" w:eastAsia="Calibri" w:hAnsi="Calibri" w:cs="Calibri"/>
                <w:szCs w:val="20"/>
              </w:rPr>
              <w:t>Fotball – trening ute</w:t>
            </w:r>
          </w:p>
          <w:p w14:paraId="7BAD1B27" w14:textId="77777777" w:rsidR="006D29C4" w:rsidRPr="00A82F03" w:rsidRDefault="006D29C4" w:rsidP="00A82F03">
            <w:pPr>
              <w:pStyle w:val="Listeavsnitt"/>
              <w:numPr>
                <w:ilvl w:val="0"/>
                <w:numId w:val="13"/>
              </w:numPr>
              <w:rPr>
                <w:rFonts w:ascii="Calibri" w:eastAsia="Calibri" w:hAnsi="Calibri" w:cs="Calibri"/>
                <w:szCs w:val="20"/>
              </w:rPr>
            </w:pPr>
            <w:r w:rsidRPr="00A82F03">
              <w:rPr>
                <w:rFonts w:ascii="Calibri" w:eastAsia="Calibri" w:hAnsi="Calibri" w:cs="Calibri"/>
                <w:szCs w:val="20"/>
              </w:rPr>
              <w:t>Friidrett – trening ute og inne</w:t>
            </w:r>
          </w:p>
          <w:p w14:paraId="3AF7B2E9" w14:textId="77777777" w:rsidR="006D29C4" w:rsidRPr="00A82F03" w:rsidRDefault="006D29C4" w:rsidP="00A82F03">
            <w:pPr>
              <w:pStyle w:val="Listeavsnitt"/>
              <w:numPr>
                <w:ilvl w:val="0"/>
                <w:numId w:val="13"/>
              </w:numPr>
              <w:rPr>
                <w:rFonts w:ascii="Calibri" w:eastAsia="Calibri" w:hAnsi="Calibri" w:cs="Calibri"/>
                <w:szCs w:val="20"/>
              </w:rPr>
            </w:pPr>
            <w:r w:rsidRPr="00A82F03">
              <w:rPr>
                <w:rFonts w:ascii="Calibri" w:eastAsia="Calibri" w:hAnsi="Calibri" w:cs="Calibri"/>
                <w:szCs w:val="20"/>
              </w:rPr>
              <w:t>Håndball - trening inne</w:t>
            </w:r>
          </w:p>
          <w:p w14:paraId="4B976558" w14:textId="77777777" w:rsidR="006D29C4" w:rsidRPr="00A82F03" w:rsidRDefault="006D29C4" w:rsidP="00A82F03">
            <w:pPr>
              <w:pStyle w:val="Listeavsnitt"/>
              <w:numPr>
                <w:ilvl w:val="0"/>
                <w:numId w:val="13"/>
              </w:numPr>
              <w:rPr>
                <w:rFonts w:ascii="Calibri" w:eastAsia="Calibri" w:hAnsi="Calibri" w:cs="Calibri"/>
                <w:szCs w:val="20"/>
              </w:rPr>
            </w:pPr>
            <w:r w:rsidRPr="00A82F03">
              <w:rPr>
                <w:rFonts w:ascii="Calibri" w:eastAsia="Calibri" w:hAnsi="Calibri" w:cs="Calibri"/>
                <w:szCs w:val="20"/>
              </w:rPr>
              <w:t>Langrenn – utstyr for barmark med staver og trening inne</w:t>
            </w:r>
          </w:p>
          <w:p w14:paraId="213C6B4B" w14:textId="77777777" w:rsidR="006D29C4" w:rsidRPr="00A82F03" w:rsidRDefault="006D29C4" w:rsidP="00A82F03">
            <w:pPr>
              <w:pStyle w:val="Listeavsnitt"/>
              <w:numPr>
                <w:ilvl w:val="0"/>
                <w:numId w:val="13"/>
              </w:numPr>
              <w:rPr>
                <w:rFonts w:ascii="Calibri" w:eastAsia="Calibri" w:hAnsi="Calibri" w:cs="Calibri"/>
                <w:szCs w:val="20"/>
              </w:rPr>
            </w:pPr>
            <w:r w:rsidRPr="00A82F03">
              <w:rPr>
                <w:rFonts w:ascii="Calibri" w:eastAsia="Calibri" w:hAnsi="Calibri" w:cs="Calibri"/>
                <w:szCs w:val="20"/>
              </w:rPr>
              <w:t>Skiskyting – utstyr for barmark med staver</w:t>
            </w:r>
          </w:p>
          <w:p w14:paraId="64BB2266" w14:textId="66C02ADF" w:rsidR="0074458C" w:rsidRPr="00A82F03" w:rsidRDefault="00A82F03" w:rsidP="006D29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="006D29C4" w:rsidRPr="00A82F03">
              <w:rPr>
                <w:rFonts w:asciiTheme="majorHAnsi" w:hAnsiTheme="majorHAnsi" w:cstheme="majorHAnsi"/>
              </w:rPr>
              <w:t>B: Breddeidrett</w:t>
            </w:r>
            <w:r w:rsidR="000A1E79" w:rsidRPr="00A82F03">
              <w:rPr>
                <w:rFonts w:asciiTheme="majorHAnsi" w:hAnsiTheme="majorHAnsi" w:cstheme="majorHAnsi"/>
              </w:rPr>
              <w:t>. Trening inne</w:t>
            </w:r>
          </w:p>
          <w:p w14:paraId="22A9D966" w14:textId="62B3CACC" w:rsidR="00C243ED" w:rsidRPr="00A82F03" w:rsidRDefault="00C243ED" w:rsidP="00C243ED">
            <w:pPr>
              <w:rPr>
                <w:rFonts w:asciiTheme="majorHAnsi" w:hAnsiTheme="majorHAnsi" w:cstheme="majorHAnsi"/>
                <w:bCs/>
              </w:rPr>
            </w:pPr>
            <w:r w:rsidRPr="00A82F03">
              <w:rPr>
                <w:rFonts w:asciiTheme="majorHAnsi" w:hAnsiTheme="majorHAnsi" w:cstheme="majorHAnsi"/>
                <w:bCs/>
              </w:rPr>
              <w:t>Kl. 11.40-12.10: matpause</w:t>
            </w:r>
            <w:r w:rsidR="009D19B0" w:rsidRPr="00A82F03">
              <w:rPr>
                <w:rFonts w:asciiTheme="majorHAnsi" w:hAnsiTheme="majorHAnsi" w:cstheme="majorHAnsi"/>
                <w:bCs/>
              </w:rPr>
              <w:t>, elever på Vg1-trinnet er faddere</w:t>
            </w:r>
          </w:p>
          <w:p w14:paraId="2677F25E" w14:textId="7D293AC2" w:rsidR="009D19B0" w:rsidRPr="00A82F03" w:rsidRDefault="00F7301A" w:rsidP="00C243ED">
            <w:pPr>
              <w:rPr>
                <w:rFonts w:asciiTheme="majorHAnsi" w:hAnsiTheme="majorHAnsi" w:cstheme="majorHAnsi"/>
                <w:bCs/>
              </w:rPr>
            </w:pPr>
            <w:r w:rsidRPr="00A82F03">
              <w:rPr>
                <w:rFonts w:asciiTheme="majorHAnsi" w:hAnsiTheme="majorHAnsi" w:cstheme="majorHAnsi"/>
                <w:bCs/>
              </w:rPr>
              <w:t>Kl. 12.10-13.45: Treningslære sammen med Vg1</w:t>
            </w:r>
            <w:r w:rsidR="00E43BDC" w:rsidRPr="00A82F03">
              <w:rPr>
                <w:rFonts w:asciiTheme="majorHAnsi" w:hAnsiTheme="majorHAnsi" w:cstheme="majorHAnsi"/>
                <w:bCs/>
              </w:rPr>
              <w:t xml:space="preserve">, </w:t>
            </w:r>
            <w:r w:rsidR="00EA0F3A" w:rsidRPr="00A82F03">
              <w:rPr>
                <w:rFonts w:asciiTheme="majorHAnsi" w:hAnsiTheme="majorHAnsi" w:cstheme="majorHAnsi"/>
                <w:bCs/>
              </w:rPr>
              <w:t>a</w:t>
            </w:r>
            <w:r w:rsidR="00E43BDC" w:rsidRPr="00A82F03">
              <w:rPr>
                <w:rFonts w:asciiTheme="majorHAnsi" w:hAnsiTheme="majorHAnsi" w:cstheme="majorHAnsi"/>
                <w:bCs/>
              </w:rPr>
              <w:t>ud</w:t>
            </w:r>
            <w:r w:rsidR="00EA0F3A" w:rsidRPr="00A82F03">
              <w:rPr>
                <w:rFonts w:asciiTheme="majorHAnsi" w:hAnsiTheme="majorHAnsi" w:cstheme="majorHAnsi"/>
                <w:bCs/>
              </w:rPr>
              <w:t>itorium</w:t>
            </w:r>
            <w:r w:rsidR="00E43BDC" w:rsidRPr="00A82F03">
              <w:rPr>
                <w:rFonts w:asciiTheme="majorHAnsi" w:hAnsiTheme="majorHAnsi" w:cstheme="majorHAnsi"/>
                <w:bCs/>
              </w:rPr>
              <w:t xml:space="preserve"> Idrettsbygget, I221, I222, I223</w:t>
            </w:r>
          </w:p>
          <w:p w14:paraId="374006BE" w14:textId="642CD566" w:rsidR="00E43BDC" w:rsidRPr="00A82F03" w:rsidRDefault="00E43BDC" w:rsidP="00CE40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A82F03">
              <w:rPr>
                <w:rFonts w:asciiTheme="majorHAnsi" w:hAnsiTheme="majorHAnsi" w:cstheme="majorHAnsi"/>
                <w:bCs/>
              </w:rPr>
              <w:t xml:space="preserve">Kl. 13.55-14.40: </w:t>
            </w:r>
            <w:r w:rsidR="00CE4053" w:rsidRPr="00A82F03">
              <w:rPr>
                <w:rFonts w:ascii="Calibri" w:eastAsia="Times New Roman" w:hAnsi="Calibri"/>
                <w:szCs w:val="20"/>
              </w:rPr>
              <w:t>Forventninger – forberedelse til idrettsfag, o</w:t>
            </w:r>
            <w:r w:rsidR="00CE4053" w:rsidRPr="00A82F03">
              <w:rPr>
                <w:rFonts w:ascii="Calibri" w:hAnsi="Calibri"/>
                <w:szCs w:val="20"/>
              </w:rPr>
              <w:t>ppgave, oppsummering i plenum</w:t>
            </w:r>
          </w:p>
          <w:p w14:paraId="20DC80E7" w14:textId="6EB2D6AB" w:rsidR="000A1E79" w:rsidRPr="00A82F03" w:rsidRDefault="00474535" w:rsidP="006D29C4">
            <w:pPr>
              <w:rPr>
                <w:rFonts w:asciiTheme="majorHAnsi" w:hAnsiTheme="majorHAnsi" w:cstheme="majorHAnsi"/>
              </w:rPr>
            </w:pPr>
            <w:r w:rsidRPr="00A82F03">
              <w:rPr>
                <w:rFonts w:asciiTheme="majorHAnsi" w:hAnsiTheme="majorHAnsi" w:cstheme="majorHAnsi"/>
                <w:bCs/>
              </w:rPr>
              <w:t xml:space="preserve">Kl. 14.45-15: oppsummering av dagen, </w:t>
            </w:r>
            <w:r w:rsidR="00EA0F3A" w:rsidRPr="00A82F03">
              <w:rPr>
                <w:rFonts w:asciiTheme="majorHAnsi" w:hAnsiTheme="majorHAnsi" w:cstheme="majorHAnsi"/>
                <w:bCs/>
              </w:rPr>
              <w:t>auditorium Idrettsbygget</w:t>
            </w:r>
          </w:p>
          <w:p w14:paraId="313D2186" w14:textId="77777777" w:rsidR="000A1E79" w:rsidRPr="00A82F03" w:rsidRDefault="000A1E79" w:rsidP="006D29C4">
            <w:pPr>
              <w:rPr>
                <w:rFonts w:asciiTheme="majorHAnsi" w:hAnsiTheme="majorHAnsi" w:cstheme="majorHAnsi"/>
              </w:rPr>
            </w:pPr>
          </w:p>
          <w:p w14:paraId="7A237CBE" w14:textId="77777777" w:rsidR="0074458C" w:rsidRPr="00A82F03" w:rsidRDefault="0074458C" w:rsidP="0074458C">
            <w:pPr>
              <w:rPr>
                <w:b/>
                <w:bCs/>
              </w:rPr>
            </w:pPr>
          </w:p>
          <w:p w14:paraId="1647A115" w14:textId="77777777" w:rsidR="00416A8B" w:rsidRPr="00A82F03" w:rsidRDefault="00416A8B" w:rsidP="00132A6D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6237" w:type="dxa"/>
          </w:tcPr>
          <w:p w14:paraId="2D4C5407" w14:textId="77777777" w:rsidR="002E6679" w:rsidRPr="00A82F03" w:rsidRDefault="002E6679" w:rsidP="002E667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A82F03">
              <w:rPr>
                <w:rFonts w:asciiTheme="majorHAnsi" w:hAnsiTheme="majorHAnsi" w:cstheme="majorHAnsi"/>
                <w:b/>
                <w:sz w:val="22"/>
              </w:rPr>
              <w:lastRenderedPageBreak/>
              <w:t>Tirsdag 12/11</w:t>
            </w:r>
          </w:p>
          <w:p w14:paraId="6483078A" w14:textId="77777777" w:rsidR="00416A8B" w:rsidRPr="00A82F03" w:rsidRDefault="002E6679" w:rsidP="002E6679">
            <w:pPr>
              <w:rPr>
                <w:rFonts w:asciiTheme="majorHAnsi" w:hAnsiTheme="majorHAnsi" w:cstheme="majorHAnsi"/>
              </w:rPr>
            </w:pPr>
            <w:r w:rsidRPr="00A82F03">
              <w:rPr>
                <w:rFonts w:asciiTheme="majorHAnsi" w:hAnsiTheme="majorHAnsi" w:cstheme="majorHAnsi"/>
              </w:rPr>
              <w:t>Bjørg Helland og Tore Mølnvik møter elevene ca. kl. 09.</w:t>
            </w:r>
          </w:p>
          <w:p w14:paraId="7FC426AC" w14:textId="4929C1CC" w:rsidR="002E6679" w:rsidRPr="00A82F03" w:rsidRDefault="002E6679" w:rsidP="002E6679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Felle</w:t>
            </w:r>
            <w:r w:rsidR="00B1347B" w:rsidRPr="00A82F03">
              <w:rPr>
                <w:rFonts w:asciiTheme="majorHAnsi" w:hAnsiTheme="majorHAnsi" w:cstheme="majorHAnsi"/>
                <w:szCs w:val="20"/>
              </w:rPr>
              <w:t>s</w:t>
            </w:r>
            <w:r w:rsidRPr="00A82F03">
              <w:rPr>
                <w:rFonts w:asciiTheme="majorHAnsi" w:hAnsiTheme="majorHAnsi" w:cstheme="majorHAnsi"/>
                <w:szCs w:val="20"/>
              </w:rPr>
              <w:t>fagdag</w:t>
            </w:r>
            <w:r w:rsidR="00B1347B" w:rsidRPr="00A82F03">
              <w:rPr>
                <w:rFonts w:asciiTheme="majorHAnsi" w:hAnsiTheme="majorHAnsi" w:cstheme="majorHAnsi"/>
                <w:szCs w:val="20"/>
              </w:rPr>
              <w:t>:</w:t>
            </w:r>
            <w:r w:rsidRPr="00A82F03">
              <w:rPr>
                <w:rFonts w:asciiTheme="majorHAnsi" w:hAnsiTheme="majorHAnsi" w:cstheme="majorHAnsi"/>
                <w:szCs w:val="20"/>
              </w:rPr>
              <w:t xml:space="preserve"> felles </w:t>
            </w:r>
            <w:r w:rsidR="00831B62" w:rsidRPr="00A82F03">
              <w:rPr>
                <w:rFonts w:asciiTheme="majorHAnsi" w:hAnsiTheme="majorHAnsi" w:cstheme="majorHAnsi"/>
                <w:szCs w:val="20"/>
              </w:rPr>
              <w:t xml:space="preserve">opplegg for alle som har valgt </w:t>
            </w:r>
            <w:r w:rsidRPr="00A82F03">
              <w:rPr>
                <w:rFonts w:asciiTheme="majorHAnsi" w:hAnsiTheme="majorHAnsi" w:cstheme="majorHAnsi"/>
                <w:szCs w:val="20"/>
              </w:rPr>
              <w:t xml:space="preserve">ST, MK </w:t>
            </w:r>
            <w:r w:rsidR="00B1347B" w:rsidRPr="00A82F03">
              <w:rPr>
                <w:rFonts w:asciiTheme="majorHAnsi" w:hAnsiTheme="majorHAnsi" w:cstheme="majorHAnsi"/>
                <w:szCs w:val="20"/>
              </w:rPr>
              <w:t>eller</w:t>
            </w:r>
            <w:r w:rsidRPr="00A82F03">
              <w:rPr>
                <w:rFonts w:asciiTheme="majorHAnsi" w:hAnsiTheme="majorHAnsi" w:cstheme="majorHAnsi"/>
                <w:szCs w:val="20"/>
              </w:rPr>
              <w:t xml:space="preserve"> KD</w:t>
            </w:r>
          </w:p>
          <w:p w14:paraId="61FC9071" w14:textId="6BDE5F6A" w:rsidR="00A37550" w:rsidRPr="00A82F03" w:rsidRDefault="00A37550" w:rsidP="002E6679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Lærere og elever på Vg1 studiespesialisering er sammen med 10. klasseelevene. </w:t>
            </w:r>
          </w:p>
          <w:p w14:paraId="4CFF5D18" w14:textId="1630126E" w:rsidR="006848ED" w:rsidRPr="00A82F03" w:rsidRDefault="006848ED" w:rsidP="002E6679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Fellesfag: Norsk, engelsk, matematikk, naturfag, samfunnsfag, geografi, kroppsøving, fremmedspråk</w:t>
            </w:r>
          </w:p>
          <w:p w14:paraId="5A98FFBF" w14:textId="77777777" w:rsidR="00677B3F" w:rsidRDefault="00677B3F" w:rsidP="00B1347B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25011638" w14:textId="2C5BD8CD" w:rsidR="004E3334" w:rsidRPr="00A82F03" w:rsidRDefault="00B1347B" w:rsidP="00B1347B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A82F03">
              <w:rPr>
                <w:rFonts w:asciiTheme="majorHAnsi" w:hAnsiTheme="majorHAnsi" w:cstheme="majorHAnsi"/>
                <w:b/>
                <w:sz w:val="22"/>
              </w:rPr>
              <w:t>Onsdag 13/11</w:t>
            </w:r>
            <w:r w:rsidR="00E734E9">
              <w:rPr>
                <w:rFonts w:asciiTheme="majorHAnsi" w:hAnsiTheme="majorHAnsi" w:cstheme="majorHAnsi"/>
                <w:b/>
                <w:sz w:val="22"/>
              </w:rPr>
              <w:t xml:space="preserve"> - o</w:t>
            </w:r>
            <w:r w:rsidR="004E3334" w:rsidRPr="00A82F03">
              <w:rPr>
                <w:rFonts w:asciiTheme="majorHAnsi" w:hAnsiTheme="majorHAnsi" w:cstheme="majorHAnsi"/>
                <w:b/>
                <w:sz w:val="22"/>
              </w:rPr>
              <w:t>ppmøte kl. 08.15</w:t>
            </w:r>
          </w:p>
          <w:p w14:paraId="6A49FB43" w14:textId="5C0D11F7" w:rsidR="004E3334" w:rsidRPr="00A82F03" w:rsidRDefault="00B1347B" w:rsidP="002E6679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A82F03">
              <w:rPr>
                <w:rFonts w:asciiTheme="majorHAnsi" w:hAnsiTheme="majorHAnsi" w:cstheme="majorHAnsi"/>
                <w:bCs/>
                <w:szCs w:val="20"/>
              </w:rPr>
              <w:t>Programfagdag</w:t>
            </w:r>
            <w:r w:rsidR="00E734E9">
              <w:rPr>
                <w:rFonts w:asciiTheme="majorHAnsi" w:hAnsiTheme="majorHAnsi" w:cstheme="majorHAnsi"/>
                <w:bCs/>
                <w:szCs w:val="20"/>
              </w:rPr>
              <w:t xml:space="preserve">. </w:t>
            </w:r>
            <w:r w:rsidR="004E3334" w:rsidRPr="00A82F03">
              <w:rPr>
                <w:rFonts w:asciiTheme="majorHAnsi" w:hAnsiTheme="majorHAnsi" w:cstheme="majorHAnsi"/>
                <w:bCs/>
                <w:szCs w:val="20"/>
              </w:rPr>
              <w:t>Egne opplegg for ST, MK og KD</w:t>
            </w:r>
            <w:r w:rsidR="00E734E9">
              <w:rPr>
                <w:rFonts w:asciiTheme="majorHAnsi" w:hAnsiTheme="majorHAnsi" w:cstheme="majorHAnsi"/>
                <w:bCs/>
                <w:szCs w:val="20"/>
              </w:rPr>
              <w:t>.</w:t>
            </w:r>
          </w:p>
          <w:p w14:paraId="35AC418F" w14:textId="77777777" w:rsidR="00677B3F" w:rsidRDefault="00677B3F" w:rsidP="002E6679">
            <w:pPr>
              <w:rPr>
                <w:rFonts w:asciiTheme="majorHAnsi" w:hAnsiTheme="majorHAnsi" w:cstheme="majorHAnsi"/>
                <w:bCs/>
                <w:szCs w:val="20"/>
                <w:u w:val="single"/>
              </w:rPr>
            </w:pPr>
          </w:p>
          <w:p w14:paraId="127DEC71" w14:textId="66751B7C" w:rsidR="00B23B03" w:rsidRPr="00A82F03" w:rsidRDefault="00B23B03" w:rsidP="002E6679">
            <w:pPr>
              <w:rPr>
                <w:rFonts w:asciiTheme="majorHAnsi" w:hAnsiTheme="majorHAnsi" w:cstheme="majorHAnsi"/>
                <w:bCs/>
                <w:szCs w:val="20"/>
                <w:u w:val="single"/>
              </w:rPr>
            </w:pPr>
            <w:r w:rsidRPr="00A82F03">
              <w:rPr>
                <w:rFonts w:asciiTheme="majorHAnsi" w:hAnsiTheme="majorHAnsi" w:cstheme="majorHAnsi"/>
                <w:bCs/>
                <w:szCs w:val="20"/>
                <w:u w:val="single"/>
              </w:rPr>
              <w:t>Medier og kommunikasjon (MK):</w:t>
            </w:r>
          </w:p>
          <w:p w14:paraId="394E7C9A" w14:textId="5D69FA16" w:rsidR="00147736" w:rsidRPr="00A82F03" w:rsidRDefault="00147736" w:rsidP="00147736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A82F03">
              <w:rPr>
                <w:rFonts w:asciiTheme="majorHAnsi" w:hAnsiTheme="majorHAnsi" w:cstheme="majorHAnsi"/>
                <w:bCs/>
                <w:szCs w:val="20"/>
              </w:rPr>
              <w:t>Aktivitet i 2. etasje bygg C: C243, C201, C208</w:t>
            </w:r>
          </w:p>
          <w:p w14:paraId="45AC101C" w14:textId="2757D842" w:rsidR="00147736" w:rsidRPr="00A82F03" w:rsidRDefault="006F58EA" w:rsidP="00147736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A82F03">
              <w:rPr>
                <w:rFonts w:asciiTheme="majorHAnsi" w:hAnsiTheme="majorHAnsi" w:cstheme="majorHAnsi"/>
                <w:bCs/>
                <w:szCs w:val="20"/>
              </w:rPr>
              <w:t>Opplegg sam</w:t>
            </w:r>
            <w:r w:rsidR="00A82F03" w:rsidRPr="00A82F03">
              <w:rPr>
                <w:rFonts w:asciiTheme="majorHAnsi" w:hAnsiTheme="majorHAnsi" w:cstheme="majorHAnsi"/>
                <w:bCs/>
                <w:szCs w:val="20"/>
              </w:rPr>
              <w:t xml:space="preserve">men </w:t>
            </w:r>
            <w:r w:rsidRPr="00A82F03">
              <w:rPr>
                <w:rFonts w:asciiTheme="majorHAnsi" w:hAnsiTheme="majorHAnsi" w:cstheme="majorHAnsi"/>
                <w:bCs/>
                <w:szCs w:val="20"/>
              </w:rPr>
              <w:t xml:space="preserve">med elever på Vg2-trinnet. </w:t>
            </w:r>
          </w:p>
          <w:p w14:paraId="007CAB0E" w14:textId="77777777" w:rsidR="00E734E9" w:rsidRPr="00381B38" w:rsidRDefault="00E734E9" w:rsidP="002E6679">
            <w:pPr>
              <w:rPr>
                <w:rFonts w:asciiTheme="majorHAnsi" w:hAnsiTheme="majorHAnsi" w:cstheme="majorHAnsi"/>
                <w:bCs/>
                <w:szCs w:val="20"/>
                <w:u w:val="single"/>
              </w:rPr>
            </w:pPr>
            <w:bookmarkStart w:id="1" w:name="_GoBack"/>
            <w:bookmarkEnd w:id="1"/>
          </w:p>
          <w:p w14:paraId="301E9CBB" w14:textId="00CAD5E7" w:rsidR="00BD1315" w:rsidRPr="00E734E9" w:rsidRDefault="00BD1315" w:rsidP="002E6679">
            <w:pPr>
              <w:rPr>
                <w:rFonts w:asciiTheme="majorHAnsi" w:hAnsiTheme="majorHAnsi" w:cstheme="majorHAnsi"/>
                <w:bCs/>
                <w:szCs w:val="20"/>
                <w:u w:val="single"/>
                <w:lang w:val="nn-NO"/>
              </w:rPr>
            </w:pPr>
            <w:r w:rsidRPr="00E734E9">
              <w:rPr>
                <w:rFonts w:asciiTheme="majorHAnsi" w:hAnsiTheme="majorHAnsi" w:cstheme="majorHAnsi"/>
                <w:bCs/>
                <w:szCs w:val="20"/>
                <w:u w:val="single"/>
                <w:lang w:val="nn-NO"/>
              </w:rPr>
              <w:t>Kunst, design og arkitektur (KD):</w:t>
            </w:r>
          </w:p>
          <w:p w14:paraId="2F0642D4" w14:textId="072EC2C1" w:rsidR="00B23B03" w:rsidRDefault="00F01F72" w:rsidP="002E6679">
            <w:pPr>
              <w:rPr>
                <w:rFonts w:asciiTheme="majorHAnsi" w:hAnsiTheme="majorHAnsi" w:cstheme="majorHAnsi"/>
                <w:bCs/>
                <w:szCs w:val="20"/>
                <w:lang w:val="nn-NO"/>
              </w:rPr>
            </w:pPr>
            <w:r w:rsidRPr="00381B38">
              <w:rPr>
                <w:rFonts w:asciiTheme="majorHAnsi" w:hAnsiTheme="majorHAnsi" w:cstheme="majorHAnsi"/>
                <w:bCs/>
                <w:szCs w:val="20"/>
                <w:lang w:val="nn-NO"/>
              </w:rPr>
              <w:t>Aktivitet i 2. etasje bygg C</w:t>
            </w:r>
            <w:r w:rsidR="00381B38" w:rsidRPr="00381B38">
              <w:rPr>
                <w:rFonts w:asciiTheme="majorHAnsi" w:hAnsiTheme="majorHAnsi" w:cstheme="majorHAnsi"/>
                <w:bCs/>
                <w:szCs w:val="20"/>
                <w:lang w:val="nn-NO"/>
              </w:rPr>
              <w:t>.</w:t>
            </w:r>
            <w:r w:rsidR="00381B38">
              <w:rPr>
                <w:rFonts w:asciiTheme="majorHAnsi" w:hAnsiTheme="majorHAnsi" w:cstheme="majorHAnsi"/>
                <w:bCs/>
                <w:szCs w:val="20"/>
                <w:lang w:val="nn-NO"/>
              </w:rPr>
              <w:t xml:space="preserve"> </w:t>
            </w:r>
          </w:p>
          <w:p w14:paraId="23FD4F2A" w14:textId="77777777" w:rsidR="00381B38" w:rsidRPr="00A82F03" w:rsidRDefault="00381B38" w:rsidP="00381B38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A82F03">
              <w:rPr>
                <w:rFonts w:asciiTheme="majorHAnsi" w:hAnsiTheme="majorHAnsi" w:cstheme="majorHAnsi"/>
                <w:bCs/>
                <w:szCs w:val="20"/>
              </w:rPr>
              <w:t xml:space="preserve">Elever fra Vg2- og Vg3-trinnet er faddere. </w:t>
            </w:r>
          </w:p>
          <w:p w14:paraId="0D1E552E" w14:textId="5166C3C3" w:rsidR="00BD1315" w:rsidRPr="00381B38" w:rsidRDefault="00BD1315" w:rsidP="00BD1315">
            <w:pPr>
              <w:pStyle w:val="Listeavsnitt"/>
              <w:numPr>
                <w:ilvl w:val="0"/>
                <w:numId w:val="11"/>
              </w:numPr>
              <w:rPr>
                <w:rFonts w:asciiTheme="majorHAnsi" w:hAnsiTheme="majorHAnsi" w:cstheme="majorHAnsi"/>
                <w:lang w:val="nn-NO"/>
              </w:rPr>
            </w:pPr>
            <w:r w:rsidRPr="00381B38">
              <w:rPr>
                <w:rFonts w:asciiTheme="majorHAnsi" w:hAnsiTheme="majorHAnsi" w:cstheme="majorHAnsi"/>
                <w:lang w:val="nn-NO"/>
              </w:rPr>
              <w:t xml:space="preserve">Design og arkitektur på C239 </w:t>
            </w:r>
          </w:p>
          <w:p w14:paraId="5FB6701E" w14:textId="5A2CC8FE" w:rsidR="00BD1315" w:rsidRPr="00A82F03" w:rsidRDefault="00BD1315" w:rsidP="00BD1315">
            <w:pPr>
              <w:pStyle w:val="Listeavsnitt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A82F03">
              <w:rPr>
                <w:rFonts w:asciiTheme="majorHAnsi" w:hAnsiTheme="majorHAnsi" w:cstheme="majorHAnsi"/>
              </w:rPr>
              <w:lastRenderedPageBreak/>
              <w:t xml:space="preserve">Kunst og visuelle virkemidler på C237 </w:t>
            </w:r>
          </w:p>
          <w:p w14:paraId="74F827C1" w14:textId="62BAFB99" w:rsidR="00BD1315" w:rsidRPr="00A82F03" w:rsidRDefault="00BD1315" w:rsidP="00BD1315">
            <w:pPr>
              <w:pStyle w:val="Listeavsnitt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A82F03">
              <w:rPr>
                <w:rFonts w:asciiTheme="majorHAnsi" w:hAnsiTheme="majorHAnsi" w:cstheme="majorHAnsi"/>
              </w:rPr>
              <w:t>Foto og grafikk på C204</w:t>
            </w:r>
          </w:p>
          <w:p w14:paraId="54FB6BC2" w14:textId="0025DF61" w:rsidR="00B1347B" w:rsidRPr="00A82F03" w:rsidRDefault="00B1347B" w:rsidP="00381B38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</w:tr>
    </w:tbl>
    <w:p w14:paraId="2A80397D" w14:textId="142A3BDE" w:rsidR="00416A8B" w:rsidRPr="005411BE" w:rsidRDefault="00416A8B" w:rsidP="00132A6D">
      <w:pPr>
        <w:rPr>
          <w:rFonts w:asciiTheme="majorHAnsi" w:hAnsiTheme="majorHAnsi" w:cstheme="majorHAnsi"/>
          <w:bCs/>
          <w:szCs w:val="20"/>
        </w:rPr>
      </w:pPr>
    </w:p>
    <w:p w14:paraId="334763C1" w14:textId="54CAAE1E" w:rsidR="00416A8B" w:rsidRPr="005411BE" w:rsidRDefault="00416A8B" w:rsidP="00132A6D">
      <w:pPr>
        <w:rPr>
          <w:rFonts w:asciiTheme="majorHAnsi" w:hAnsiTheme="majorHAnsi" w:cstheme="majorHAnsi"/>
          <w:bCs/>
          <w:szCs w:val="20"/>
        </w:rPr>
      </w:pPr>
    </w:p>
    <w:p w14:paraId="140F38EE" w14:textId="6A1F338B" w:rsidR="00E734E9" w:rsidRDefault="00E734E9">
      <w:pPr>
        <w:rPr>
          <w:rFonts w:asciiTheme="majorHAnsi" w:hAnsiTheme="majorHAnsi" w:cstheme="majorHAnsi"/>
          <w:bCs/>
          <w:szCs w:val="20"/>
        </w:rPr>
      </w:pPr>
      <w:r>
        <w:rPr>
          <w:rFonts w:asciiTheme="majorHAnsi" w:hAnsiTheme="majorHAnsi" w:cstheme="majorHAnsi"/>
          <w:bCs/>
          <w:szCs w:val="20"/>
        </w:rPr>
        <w:br w:type="page"/>
      </w:r>
    </w:p>
    <w:p w14:paraId="4A094D03" w14:textId="77777777" w:rsidR="00416A8B" w:rsidRPr="005411BE" w:rsidRDefault="00416A8B" w:rsidP="00132A6D">
      <w:pPr>
        <w:rPr>
          <w:rFonts w:asciiTheme="majorHAnsi" w:hAnsiTheme="majorHAnsi" w:cstheme="majorHAnsi"/>
          <w:b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61"/>
        <w:gridCol w:w="1640"/>
        <w:gridCol w:w="1701"/>
        <w:gridCol w:w="2449"/>
        <w:gridCol w:w="1550"/>
        <w:gridCol w:w="2394"/>
        <w:gridCol w:w="2747"/>
      </w:tblGrid>
      <w:tr w:rsidR="00E734E9" w:rsidRPr="00A82F03" w14:paraId="575D88AD" w14:textId="77777777" w:rsidTr="005D664F">
        <w:tc>
          <w:tcPr>
            <w:tcW w:w="0" w:type="auto"/>
          </w:tcPr>
          <w:p w14:paraId="0F24D35A" w14:textId="77777777" w:rsidR="0086583E" w:rsidRDefault="0086583E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Helse- og oppvekstfag (HO)</w:t>
            </w:r>
          </w:p>
          <w:p w14:paraId="21181DDC" w14:textId="12CCDB38" w:rsidR="005D664F" w:rsidRPr="00A82F03" w:rsidRDefault="005D664F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5D664F">
              <w:rPr>
                <w:rFonts w:asciiTheme="majorHAnsi" w:hAnsiTheme="majorHAnsi" w:cstheme="majorHAnsi"/>
                <w:szCs w:val="20"/>
              </w:rPr>
              <w:t>Avdelingsleder: Kari Trøan Aune</w:t>
            </w:r>
          </w:p>
        </w:tc>
        <w:tc>
          <w:tcPr>
            <w:tcW w:w="0" w:type="auto"/>
          </w:tcPr>
          <w:p w14:paraId="1F75C010" w14:textId="77777777" w:rsidR="0086583E" w:rsidRDefault="0086583E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Bygg- og anleggsteknikk</w:t>
            </w:r>
          </w:p>
          <w:p w14:paraId="353E3CF1" w14:textId="0355E0A3" w:rsidR="005D664F" w:rsidRPr="00A82F03" w:rsidRDefault="005D664F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5D664F">
              <w:rPr>
                <w:rFonts w:asciiTheme="majorHAnsi" w:hAnsiTheme="majorHAnsi" w:cstheme="majorHAnsi"/>
                <w:szCs w:val="20"/>
              </w:rPr>
              <w:t>Avdelingsleder: Torbjørn Hals Strøm</w:t>
            </w:r>
          </w:p>
        </w:tc>
        <w:tc>
          <w:tcPr>
            <w:tcW w:w="0" w:type="auto"/>
          </w:tcPr>
          <w:p w14:paraId="650CD5F7" w14:textId="109770E2" w:rsidR="0086583E" w:rsidRDefault="0086583E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Service og samferdsel</w:t>
            </w:r>
            <w:r w:rsidR="00D84E07" w:rsidRPr="00A82F03">
              <w:rPr>
                <w:rFonts w:asciiTheme="majorHAnsi" w:hAnsiTheme="majorHAnsi" w:cstheme="majorHAnsi"/>
                <w:b/>
                <w:szCs w:val="20"/>
              </w:rPr>
              <w:t xml:space="preserve"> (SS) – Salg, service og reiseliv</w:t>
            </w:r>
          </w:p>
          <w:p w14:paraId="2FB4AFFC" w14:textId="65F1C23B" w:rsidR="005D664F" w:rsidRPr="00A82F03" w:rsidRDefault="005D664F" w:rsidP="005D664F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5D664F">
              <w:rPr>
                <w:rFonts w:asciiTheme="majorHAnsi" w:hAnsiTheme="majorHAnsi" w:cstheme="majorHAnsi"/>
                <w:szCs w:val="20"/>
              </w:rPr>
              <w:t>Avdelingsleder: Torbjørn Hals Strøm</w:t>
            </w:r>
          </w:p>
        </w:tc>
        <w:tc>
          <w:tcPr>
            <w:tcW w:w="0" w:type="auto"/>
          </w:tcPr>
          <w:p w14:paraId="30DA1358" w14:textId="77777777" w:rsidR="0086583E" w:rsidRPr="00381B38" w:rsidRDefault="0086583E" w:rsidP="0086583E">
            <w:pPr>
              <w:rPr>
                <w:rFonts w:asciiTheme="majorHAnsi" w:hAnsiTheme="majorHAnsi" w:cstheme="majorHAnsi"/>
                <w:b/>
                <w:szCs w:val="20"/>
                <w:lang w:val="nn-NO"/>
              </w:rPr>
            </w:pPr>
            <w:r w:rsidRPr="00381B38">
              <w:rPr>
                <w:rFonts w:asciiTheme="majorHAnsi" w:hAnsiTheme="majorHAnsi" w:cstheme="majorHAnsi"/>
                <w:b/>
                <w:szCs w:val="20"/>
                <w:lang w:val="nn-NO"/>
              </w:rPr>
              <w:t xml:space="preserve">Design og </w:t>
            </w:r>
            <w:proofErr w:type="spellStart"/>
            <w:r w:rsidRPr="00381B38">
              <w:rPr>
                <w:rFonts w:asciiTheme="majorHAnsi" w:hAnsiTheme="majorHAnsi" w:cstheme="majorHAnsi"/>
                <w:b/>
                <w:szCs w:val="20"/>
                <w:lang w:val="nn-NO"/>
              </w:rPr>
              <w:t>håndverk</w:t>
            </w:r>
            <w:proofErr w:type="spellEnd"/>
            <w:r w:rsidRPr="00381B38">
              <w:rPr>
                <w:rFonts w:asciiTheme="majorHAnsi" w:hAnsiTheme="majorHAnsi" w:cstheme="majorHAnsi"/>
                <w:b/>
                <w:szCs w:val="20"/>
                <w:lang w:val="nn-NO"/>
              </w:rPr>
              <w:t xml:space="preserve"> (DH) - Frisør-, blomster- og interiørdesign (FB)</w:t>
            </w:r>
          </w:p>
          <w:p w14:paraId="41D0267F" w14:textId="3924EF9C" w:rsidR="005D664F" w:rsidRPr="00A82F03" w:rsidRDefault="005D664F" w:rsidP="0086583E">
            <w:pPr>
              <w:rPr>
                <w:rFonts w:asciiTheme="majorHAnsi" w:eastAsia="Calibri" w:hAnsiTheme="majorHAnsi" w:cstheme="majorHAnsi"/>
                <w:b/>
                <w:szCs w:val="20"/>
              </w:rPr>
            </w:pPr>
            <w:r w:rsidRPr="005D664F">
              <w:rPr>
                <w:rFonts w:asciiTheme="majorHAnsi" w:hAnsiTheme="majorHAnsi" w:cstheme="majorHAnsi"/>
                <w:b/>
                <w:szCs w:val="20"/>
              </w:rPr>
              <w:t>Avdelingsleder: Torbjørn Hals Strøm</w:t>
            </w:r>
          </w:p>
        </w:tc>
        <w:tc>
          <w:tcPr>
            <w:tcW w:w="0" w:type="auto"/>
          </w:tcPr>
          <w:p w14:paraId="4AA8D426" w14:textId="77777777" w:rsidR="0086583E" w:rsidRDefault="0086583E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Restaurant og matfag</w:t>
            </w:r>
            <w:r w:rsidR="00C32DF7" w:rsidRPr="00A82F03">
              <w:rPr>
                <w:rFonts w:asciiTheme="majorHAnsi" w:hAnsiTheme="majorHAnsi" w:cstheme="majorHAnsi"/>
                <w:b/>
                <w:szCs w:val="20"/>
              </w:rPr>
              <w:t xml:space="preserve"> (RM)</w:t>
            </w:r>
          </w:p>
          <w:p w14:paraId="6961A8B5" w14:textId="49DFA466" w:rsidR="005D664F" w:rsidRPr="00A82F03" w:rsidRDefault="005D664F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5D664F">
              <w:rPr>
                <w:rFonts w:asciiTheme="majorHAnsi" w:hAnsiTheme="majorHAnsi" w:cstheme="majorHAnsi"/>
                <w:szCs w:val="20"/>
              </w:rPr>
              <w:t>Avdelingsleder: Torbjørn Hals Strøm</w:t>
            </w:r>
          </w:p>
        </w:tc>
        <w:tc>
          <w:tcPr>
            <w:tcW w:w="0" w:type="auto"/>
          </w:tcPr>
          <w:p w14:paraId="65901BB1" w14:textId="77777777" w:rsidR="0086583E" w:rsidRDefault="0086583E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Elektrofag</w:t>
            </w:r>
            <w:r w:rsidR="00C32DF7" w:rsidRPr="00A82F03">
              <w:rPr>
                <w:rFonts w:asciiTheme="majorHAnsi" w:hAnsiTheme="majorHAnsi" w:cstheme="majorHAnsi"/>
                <w:b/>
                <w:szCs w:val="20"/>
              </w:rPr>
              <w:t xml:space="preserve"> (EL)</w:t>
            </w:r>
          </w:p>
          <w:p w14:paraId="62920809" w14:textId="6483556D" w:rsidR="005D664F" w:rsidRPr="00A82F03" w:rsidRDefault="005D664F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5D664F">
              <w:rPr>
                <w:rFonts w:asciiTheme="majorHAnsi" w:hAnsiTheme="majorHAnsi" w:cstheme="majorHAnsi"/>
                <w:szCs w:val="20"/>
              </w:rPr>
              <w:t>Avdelingsleder: Arve Austheim</w:t>
            </w:r>
          </w:p>
        </w:tc>
        <w:tc>
          <w:tcPr>
            <w:tcW w:w="0" w:type="auto"/>
          </w:tcPr>
          <w:p w14:paraId="08F32CA6" w14:textId="77777777" w:rsidR="0086583E" w:rsidRDefault="0086583E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Teknikk og industriell produksjon</w:t>
            </w:r>
            <w:r w:rsidR="00C32DF7" w:rsidRPr="00A82F03">
              <w:rPr>
                <w:rFonts w:asciiTheme="majorHAnsi" w:hAnsiTheme="majorHAnsi" w:cstheme="majorHAnsi"/>
                <w:b/>
                <w:szCs w:val="20"/>
              </w:rPr>
              <w:t xml:space="preserve"> (TP)</w:t>
            </w:r>
          </w:p>
          <w:p w14:paraId="174B2AC5" w14:textId="74049685" w:rsidR="005D664F" w:rsidRPr="00A82F03" w:rsidRDefault="005D664F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5D664F">
              <w:rPr>
                <w:rFonts w:asciiTheme="majorHAnsi" w:hAnsiTheme="majorHAnsi" w:cstheme="majorHAnsi"/>
                <w:szCs w:val="20"/>
              </w:rPr>
              <w:t>Avdelingsleder: Arve Austheim</w:t>
            </w:r>
          </w:p>
        </w:tc>
      </w:tr>
      <w:tr w:rsidR="00E734E9" w:rsidRPr="00A82F03" w14:paraId="79483BD4" w14:textId="77777777" w:rsidTr="00E734E9">
        <w:tc>
          <w:tcPr>
            <w:tcW w:w="0" w:type="auto"/>
          </w:tcPr>
          <w:p w14:paraId="21FD061B" w14:textId="7777777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Begge dager: Ta med innesko og drikkeflaske. Ha på klær til å bevege seg i. </w:t>
            </w:r>
          </w:p>
          <w:p w14:paraId="02E00B4C" w14:textId="7777777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  <w:p w14:paraId="0053ABB2" w14:textId="37EF4CDE" w:rsidR="0086583E" w:rsidRPr="00A82F03" w:rsidRDefault="0086583E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Tirsdag 12/11</w:t>
            </w:r>
          </w:p>
          <w:p w14:paraId="6ED4FFA0" w14:textId="39AE99D5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Info om dagene, forventninger, B101, kjøkken 1. etasje bygg B</w:t>
            </w:r>
          </w:p>
          <w:p w14:paraId="6295147D" w14:textId="5763DE9D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Informasjon om Vg1 HO</w:t>
            </w:r>
          </w:p>
          <w:p w14:paraId="2D600C92" w14:textId="1AF899FD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Opplegg og aktiviteter innenfor Hudpleie</w:t>
            </w:r>
          </w:p>
          <w:p w14:paraId="52153833" w14:textId="374C5CF5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Sted: Kjøkken B101 og hudklinikken i underetasjen bygg B</w:t>
            </w:r>
          </w:p>
          <w:p w14:paraId="5A5EADDE" w14:textId="55C2FE0D" w:rsidR="0086583E" w:rsidRPr="00A82F03" w:rsidRDefault="0086583E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Onsdag 13/11</w:t>
            </w:r>
          </w:p>
          <w:p w14:paraId="38BCDC9F" w14:textId="4214BF2A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Kl. 08.15: Oppmøte på B101, kjøkken 1. etasje bygg B</w:t>
            </w:r>
          </w:p>
          <w:p w14:paraId="29DA29DB" w14:textId="49D943DE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Opplegg og aktiviteter innenfor Helsearbeiderfag og Barne- og ungdomsarbeiderfag.</w:t>
            </w:r>
          </w:p>
          <w:p w14:paraId="2F0D6707" w14:textId="47F6444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Sted: Kjøkken B101 og friidrettshallen/Steinkjerhallen</w:t>
            </w:r>
          </w:p>
          <w:p w14:paraId="713CF622" w14:textId="705D058F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  <w:p w14:paraId="405946A7" w14:textId="7777777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  <w:p w14:paraId="4B536BE3" w14:textId="7777777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  <w:p w14:paraId="1416235C" w14:textId="7777777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  <w:p w14:paraId="615F7590" w14:textId="24EE8E4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0" w:type="auto"/>
          </w:tcPr>
          <w:p w14:paraId="52A3B4D1" w14:textId="77777777" w:rsidR="0086583E" w:rsidRPr="00A82F03" w:rsidRDefault="0086583E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Tirsdag 12/11</w:t>
            </w:r>
          </w:p>
          <w:p w14:paraId="67F60BFA" w14:textId="6FED0E93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Elevene fordeles på </w:t>
            </w:r>
          </w:p>
          <w:p w14:paraId="653666CF" w14:textId="7777777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fem stasjoner i hall D016 (Vg1 hall).</w:t>
            </w:r>
          </w:p>
          <w:p w14:paraId="7313101A" w14:textId="7777777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  <w:p w14:paraId="3D5DADC8" w14:textId="441B0DED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Elever på Vg2-trinnet har ansvar for gruppene. To elever på hver gruppe som instruktører. </w:t>
            </w:r>
          </w:p>
          <w:p w14:paraId="4DE0A0B4" w14:textId="7777777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  <w:p w14:paraId="3D820B6F" w14:textId="149D383F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I slutten av hver økt skal vi vise bilder av prosjekter innenfor YFF og fortelle litt om Vg2-løpet. Åpning for å stille spørsmål.</w:t>
            </w:r>
          </w:p>
          <w:p w14:paraId="3FA4215F" w14:textId="77777777" w:rsidR="00A82F03" w:rsidRPr="00A82F03" w:rsidRDefault="00A82F03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</w:p>
          <w:p w14:paraId="3E759E17" w14:textId="77777777" w:rsidR="00A82F03" w:rsidRPr="00A82F03" w:rsidRDefault="00A82F03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</w:p>
          <w:p w14:paraId="39956EEB" w14:textId="16A120D7" w:rsidR="0086583E" w:rsidRPr="00A82F03" w:rsidRDefault="0086583E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Onsdag 13/11</w:t>
            </w:r>
          </w:p>
          <w:p w14:paraId="4AAD58C3" w14:textId="5D04923B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Kl. 08.15: Elevene møter i elevkantina i origo. Odd Inge Pedersen møter elevene. </w:t>
            </w:r>
          </w:p>
          <w:p w14:paraId="1DAB01AC" w14:textId="7BE281D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Rullering i fire eller fem grupper. Elever på Vg1-trinnet er instruktører sammen med lærere </w:t>
            </w:r>
          </w:p>
          <w:p w14:paraId="7732FE63" w14:textId="20A60F70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fra bygg- og anleggsteknikk. </w:t>
            </w:r>
          </w:p>
          <w:p w14:paraId="7A561C17" w14:textId="7777777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  <w:p w14:paraId="54808F92" w14:textId="4924C85A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Fordelt på mur/betong snekker/tømrer.</w:t>
            </w:r>
          </w:p>
          <w:p w14:paraId="262E02EF" w14:textId="25947085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0" w:type="auto"/>
          </w:tcPr>
          <w:p w14:paraId="46B28344" w14:textId="77777777" w:rsidR="00FD251C" w:rsidRPr="00A82F03" w:rsidRDefault="00FD251C" w:rsidP="00FD251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Tirsdag 12/11</w:t>
            </w:r>
          </w:p>
          <w:p w14:paraId="0595DEEA" w14:textId="2D1DE5FB" w:rsidR="00AC5AF7" w:rsidRPr="00A82F03" w:rsidRDefault="00AC5AF7" w:rsidP="00AC5AF7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Trond Heistad møter elevene ca. kl. 09.</w:t>
            </w:r>
          </w:p>
          <w:p w14:paraId="7860682A" w14:textId="77777777" w:rsidR="00FD251C" w:rsidRPr="00A82F03" w:rsidRDefault="00FD251C" w:rsidP="00FD251C">
            <w:pPr>
              <w:rPr>
                <w:rFonts w:asciiTheme="majorHAnsi" w:hAnsiTheme="majorHAnsi" w:cstheme="majorHAnsi"/>
                <w:b/>
                <w:szCs w:val="20"/>
              </w:rPr>
            </w:pPr>
          </w:p>
          <w:p w14:paraId="5ECCADA1" w14:textId="520DD991" w:rsidR="00FD251C" w:rsidRPr="00A82F03" w:rsidRDefault="00FD251C" w:rsidP="00FD251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Onsdag 13/11</w:t>
            </w:r>
          </w:p>
          <w:p w14:paraId="32F27FA6" w14:textId="350F9377" w:rsidR="00374684" w:rsidRPr="00A82F03" w:rsidRDefault="00374684" w:rsidP="00374684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Kl. 08.15: Elevene møter i elevkantina i origo. Trond Heistad møter elevene. </w:t>
            </w:r>
          </w:p>
          <w:p w14:paraId="2C8E3559" w14:textId="7777777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  <w:p w14:paraId="7C6A1790" w14:textId="77777777" w:rsidR="00235EF1" w:rsidRPr="00A82F03" w:rsidRDefault="00235EF1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Felles for begge dagene:</w:t>
            </w:r>
          </w:p>
          <w:p w14:paraId="0D16E720" w14:textId="77777777" w:rsidR="00235EF1" w:rsidRPr="00A82F03" w:rsidRDefault="00235EF1" w:rsidP="00235EF1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Klasserom C303, C326/C310</w:t>
            </w:r>
          </w:p>
          <w:p w14:paraId="42AD7B2F" w14:textId="74D2F462" w:rsidR="00235EF1" w:rsidRPr="00A82F03" w:rsidRDefault="00235EF1" w:rsidP="00235EF1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Informasjon om de ulike yrkene ved lærlinger og repr. Fra næringslivet. </w:t>
            </w:r>
          </w:p>
          <w:p w14:paraId="145B9BA2" w14:textId="77777777" w:rsidR="00235EF1" w:rsidRPr="00A82F03" w:rsidRDefault="00235EF1" w:rsidP="00235EF1">
            <w:pPr>
              <w:rPr>
                <w:rFonts w:asciiTheme="majorHAnsi" w:hAnsiTheme="majorHAnsi" w:cstheme="majorHAnsi"/>
                <w:szCs w:val="20"/>
              </w:rPr>
            </w:pPr>
          </w:p>
          <w:p w14:paraId="196E5C5D" w14:textId="2A015AA7" w:rsidR="00235EF1" w:rsidRPr="00A82F03" w:rsidRDefault="00CA598F" w:rsidP="00235EF1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S</w:t>
            </w:r>
            <w:r w:rsidR="00235EF1" w:rsidRPr="00A82F03">
              <w:rPr>
                <w:rFonts w:asciiTheme="majorHAnsi" w:hAnsiTheme="majorHAnsi" w:cstheme="majorHAnsi"/>
                <w:szCs w:val="20"/>
              </w:rPr>
              <w:t>algskonkurranse</w:t>
            </w:r>
            <w:r w:rsidRPr="00A82F03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235EF1" w:rsidRPr="00A82F03">
              <w:rPr>
                <w:rFonts w:asciiTheme="majorHAnsi" w:hAnsiTheme="majorHAnsi" w:cstheme="majorHAnsi"/>
                <w:szCs w:val="20"/>
              </w:rPr>
              <w:t xml:space="preserve">vafler. </w:t>
            </w:r>
            <w:r w:rsidRPr="00A82F03">
              <w:rPr>
                <w:rFonts w:asciiTheme="majorHAnsi" w:hAnsiTheme="majorHAnsi" w:cstheme="majorHAnsi"/>
                <w:szCs w:val="20"/>
              </w:rPr>
              <w:t>Elevene får prøvd ulike</w:t>
            </w:r>
            <w:r w:rsidR="00235EF1" w:rsidRPr="00A82F03">
              <w:rPr>
                <w:rFonts w:asciiTheme="majorHAnsi" w:hAnsiTheme="majorHAnsi" w:cstheme="majorHAnsi"/>
                <w:szCs w:val="20"/>
              </w:rPr>
              <w:t xml:space="preserve"> læreplanmål på en enkel måte. </w:t>
            </w:r>
          </w:p>
          <w:p w14:paraId="39DA0C57" w14:textId="77777777" w:rsidR="00235EF1" w:rsidRPr="00A82F03" w:rsidRDefault="00235EF1" w:rsidP="00235EF1">
            <w:pPr>
              <w:rPr>
                <w:rFonts w:asciiTheme="majorHAnsi" w:hAnsiTheme="majorHAnsi" w:cstheme="majorHAnsi"/>
                <w:szCs w:val="20"/>
              </w:rPr>
            </w:pPr>
          </w:p>
          <w:p w14:paraId="7D18340D" w14:textId="77777777" w:rsidR="00235EF1" w:rsidRPr="00A82F03" w:rsidRDefault="00235EF1" w:rsidP="00235EF1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Avslutter med visning av film fra konkurransen som elevene har dokumentert via mobilen. </w:t>
            </w:r>
          </w:p>
          <w:p w14:paraId="2491DDBF" w14:textId="77777777" w:rsidR="00235EF1" w:rsidRPr="00A82F03" w:rsidRDefault="00235EF1" w:rsidP="00235EF1">
            <w:pPr>
              <w:rPr>
                <w:rFonts w:asciiTheme="majorHAnsi" w:hAnsiTheme="majorHAnsi" w:cstheme="majorHAnsi"/>
                <w:szCs w:val="20"/>
              </w:rPr>
            </w:pPr>
          </w:p>
          <w:p w14:paraId="0AF4A827" w14:textId="140AC776" w:rsidR="00235EF1" w:rsidRPr="00A82F03" w:rsidRDefault="00374684" w:rsidP="00235EF1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Elever på </w:t>
            </w:r>
            <w:r w:rsidR="00235EF1" w:rsidRPr="00A82F03">
              <w:rPr>
                <w:rFonts w:asciiTheme="majorHAnsi" w:hAnsiTheme="majorHAnsi" w:cstheme="majorHAnsi"/>
                <w:szCs w:val="20"/>
              </w:rPr>
              <w:t>Vg2</w:t>
            </w:r>
            <w:r w:rsidRPr="00A82F03">
              <w:rPr>
                <w:rFonts w:asciiTheme="majorHAnsi" w:hAnsiTheme="majorHAnsi" w:cstheme="majorHAnsi"/>
                <w:szCs w:val="20"/>
              </w:rPr>
              <w:t>-trinnet</w:t>
            </w:r>
            <w:r w:rsidR="00235EF1" w:rsidRPr="00A82F03">
              <w:rPr>
                <w:rFonts w:asciiTheme="majorHAnsi" w:hAnsiTheme="majorHAnsi" w:cstheme="majorHAnsi"/>
                <w:szCs w:val="20"/>
              </w:rPr>
              <w:t xml:space="preserve"> hjelper 10.</w:t>
            </w:r>
            <w:r w:rsidR="00CA598F" w:rsidRPr="00A82F03">
              <w:rPr>
                <w:rFonts w:asciiTheme="majorHAnsi" w:hAnsiTheme="majorHAnsi" w:cstheme="majorHAnsi"/>
                <w:szCs w:val="20"/>
              </w:rPr>
              <w:t xml:space="preserve"> klas</w:t>
            </w:r>
            <w:r w:rsidRPr="00A82F03">
              <w:rPr>
                <w:rFonts w:asciiTheme="majorHAnsi" w:hAnsiTheme="majorHAnsi" w:cstheme="majorHAnsi"/>
                <w:szCs w:val="20"/>
              </w:rPr>
              <w:t>s</w:t>
            </w:r>
            <w:r w:rsidR="00CA598F" w:rsidRPr="00A82F03">
              <w:rPr>
                <w:rFonts w:asciiTheme="majorHAnsi" w:hAnsiTheme="majorHAnsi" w:cstheme="majorHAnsi"/>
                <w:szCs w:val="20"/>
              </w:rPr>
              <w:t>eelevene</w:t>
            </w:r>
            <w:r w:rsidR="00235EF1" w:rsidRPr="00A82F03">
              <w:rPr>
                <w:rFonts w:asciiTheme="majorHAnsi" w:hAnsiTheme="majorHAnsi" w:cstheme="majorHAnsi"/>
                <w:szCs w:val="20"/>
              </w:rPr>
              <w:t xml:space="preserve">. Evaluering og </w:t>
            </w:r>
            <w:proofErr w:type="spellStart"/>
            <w:r w:rsidR="00235EF1" w:rsidRPr="00A82F03">
              <w:rPr>
                <w:rFonts w:asciiTheme="majorHAnsi" w:hAnsiTheme="majorHAnsi" w:cstheme="majorHAnsi"/>
                <w:szCs w:val="20"/>
              </w:rPr>
              <w:t>evt</w:t>
            </w:r>
            <w:proofErr w:type="spellEnd"/>
            <w:r w:rsidR="00235EF1" w:rsidRPr="00A82F03">
              <w:rPr>
                <w:rFonts w:asciiTheme="majorHAnsi" w:hAnsiTheme="majorHAnsi" w:cstheme="majorHAnsi"/>
                <w:szCs w:val="20"/>
              </w:rPr>
              <w:t xml:space="preserve"> quiz. </w:t>
            </w:r>
          </w:p>
          <w:p w14:paraId="4E335AB2" w14:textId="5181D235" w:rsidR="00235EF1" w:rsidRPr="00A82F03" w:rsidRDefault="00235EF1" w:rsidP="0086583E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0" w:type="auto"/>
          </w:tcPr>
          <w:p w14:paraId="1C72D510" w14:textId="77777777" w:rsidR="0086583E" w:rsidRPr="00A82F03" w:rsidRDefault="0086583E" w:rsidP="0086583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Tirsdag 12/11</w:t>
            </w:r>
          </w:p>
          <w:p w14:paraId="5B03CF1F" w14:textId="700E13F2" w:rsidR="0086583E" w:rsidRPr="00A82F03" w:rsidRDefault="0086583E" w:rsidP="0086583E">
            <w:pPr>
              <w:shd w:val="clear" w:color="auto" w:fill="FFFFFF"/>
              <w:rPr>
                <w:rFonts w:asciiTheme="majorHAnsi" w:hAnsiTheme="majorHAnsi" w:cstheme="majorHAnsi"/>
                <w:color w:val="212121"/>
                <w:szCs w:val="20"/>
              </w:rPr>
            </w:pPr>
            <w:r w:rsidRPr="00A82F03">
              <w:rPr>
                <w:rFonts w:asciiTheme="majorHAnsi" w:hAnsiTheme="majorHAnsi" w:cstheme="majorHAnsi"/>
                <w:color w:val="212121"/>
                <w:szCs w:val="20"/>
              </w:rPr>
              <w:t>Buss til Verdal og Industriens dag for å se på profilering - GW reklame.</w:t>
            </w:r>
          </w:p>
          <w:p w14:paraId="3C2DD086" w14:textId="77777777" w:rsidR="0086583E" w:rsidRPr="00A82F03" w:rsidRDefault="0086583E" w:rsidP="0086583E">
            <w:pPr>
              <w:shd w:val="clear" w:color="auto" w:fill="FFFFFF"/>
              <w:rPr>
                <w:rFonts w:asciiTheme="majorHAnsi" w:hAnsiTheme="majorHAnsi" w:cstheme="majorHAnsi"/>
                <w:color w:val="212121"/>
                <w:szCs w:val="20"/>
              </w:rPr>
            </w:pPr>
            <w:r w:rsidRPr="00A82F03">
              <w:rPr>
                <w:rFonts w:asciiTheme="majorHAnsi" w:hAnsiTheme="majorHAnsi" w:cstheme="majorHAnsi"/>
                <w:color w:val="212121"/>
                <w:szCs w:val="20"/>
              </w:rPr>
              <w:t>Tilbake til lunsj. </w:t>
            </w:r>
          </w:p>
          <w:p w14:paraId="6E8B4234" w14:textId="7777777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  <w:p w14:paraId="6F77A4A5" w14:textId="7777777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Begge dager</w:t>
            </w:r>
          </w:p>
          <w:p w14:paraId="21C5FB1D" w14:textId="7E58EE4A" w:rsidR="0086583E" w:rsidRPr="00A82F03" w:rsidRDefault="0086583E" w:rsidP="0086583E">
            <w:pPr>
              <w:shd w:val="clear" w:color="auto" w:fill="FFFFFF"/>
              <w:rPr>
                <w:rFonts w:asciiTheme="majorHAnsi" w:hAnsiTheme="majorHAnsi" w:cstheme="majorHAnsi"/>
                <w:color w:val="212121"/>
                <w:szCs w:val="20"/>
              </w:rPr>
            </w:pPr>
            <w:r w:rsidRPr="00A82F03">
              <w:rPr>
                <w:rFonts w:asciiTheme="majorHAnsi" w:hAnsiTheme="majorHAnsi" w:cstheme="majorHAnsi"/>
                <w:color w:val="212121"/>
                <w:szCs w:val="20"/>
              </w:rPr>
              <w:t>Klasserom C240 og C240 (verksted KEM)</w:t>
            </w:r>
          </w:p>
          <w:p w14:paraId="433F52B0" w14:textId="77777777" w:rsidR="0086583E" w:rsidRPr="00A82F03" w:rsidRDefault="0086583E" w:rsidP="0086583E">
            <w:pPr>
              <w:shd w:val="clear" w:color="auto" w:fill="FFFFFF"/>
              <w:rPr>
                <w:rFonts w:asciiTheme="majorHAnsi" w:hAnsiTheme="majorHAnsi" w:cstheme="majorHAnsi"/>
                <w:color w:val="212121"/>
                <w:szCs w:val="20"/>
              </w:rPr>
            </w:pPr>
          </w:p>
          <w:p w14:paraId="6F540AE4" w14:textId="55E97867" w:rsidR="0086583E" w:rsidRPr="00A82F03" w:rsidRDefault="0086583E" w:rsidP="0086583E">
            <w:pPr>
              <w:shd w:val="clear" w:color="auto" w:fill="FFFFFF"/>
              <w:rPr>
                <w:rFonts w:asciiTheme="majorHAnsi" w:hAnsiTheme="majorHAnsi" w:cstheme="majorHAnsi"/>
                <w:color w:val="212121"/>
                <w:szCs w:val="20"/>
              </w:rPr>
            </w:pPr>
            <w:r w:rsidRPr="00A82F03">
              <w:rPr>
                <w:rFonts w:asciiTheme="majorHAnsi" w:hAnsiTheme="majorHAnsi" w:cstheme="majorHAnsi"/>
                <w:color w:val="212121"/>
                <w:szCs w:val="20"/>
              </w:rPr>
              <w:t>Elever fra Vg1 DH forteller litt om sin yrkesfaglige fordypning. </w:t>
            </w:r>
          </w:p>
          <w:p w14:paraId="0632CEAF" w14:textId="77777777" w:rsidR="0086583E" w:rsidRPr="00A82F03" w:rsidRDefault="0086583E" w:rsidP="0086583E">
            <w:pPr>
              <w:shd w:val="clear" w:color="auto" w:fill="FFFFFF"/>
              <w:rPr>
                <w:rFonts w:asciiTheme="majorHAnsi" w:hAnsiTheme="majorHAnsi" w:cstheme="majorHAnsi"/>
                <w:color w:val="212121"/>
                <w:szCs w:val="20"/>
              </w:rPr>
            </w:pPr>
          </w:p>
          <w:p w14:paraId="662FBACE" w14:textId="0EAFAA47" w:rsidR="0086583E" w:rsidRPr="00A82F03" w:rsidRDefault="0086583E" w:rsidP="0086583E">
            <w:pPr>
              <w:shd w:val="clear" w:color="auto" w:fill="FFFFFF"/>
              <w:rPr>
                <w:rFonts w:asciiTheme="majorHAnsi" w:hAnsiTheme="majorHAnsi" w:cstheme="majorHAnsi"/>
                <w:color w:val="212121"/>
                <w:szCs w:val="20"/>
              </w:rPr>
            </w:pPr>
            <w:r w:rsidRPr="00A82F03">
              <w:rPr>
                <w:rFonts w:asciiTheme="majorHAnsi" w:hAnsiTheme="majorHAnsi" w:cstheme="majorHAnsi"/>
                <w:color w:val="212121"/>
                <w:szCs w:val="20"/>
              </w:rPr>
              <w:t>10. klasseelevene skal lage seg t-skjorte med trykk (profileringsdesignerfaget) i løpet av hospiteringsdagene. </w:t>
            </w:r>
          </w:p>
          <w:p w14:paraId="501E699F" w14:textId="6F0834B3" w:rsidR="0086583E" w:rsidRPr="00A82F03" w:rsidRDefault="0086583E" w:rsidP="0086583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12121"/>
                <w:szCs w:val="20"/>
              </w:rPr>
            </w:pPr>
            <w:r w:rsidRPr="00A82F03">
              <w:rPr>
                <w:rFonts w:asciiTheme="majorHAnsi" w:eastAsia="Times New Roman" w:hAnsiTheme="majorHAnsi" w:cstheme="majorHAnsi"/>
                <w:color w:val="212121"/>
                <w:szCs w:val="20"/>
              </w:rPr>
              <w:t>Skolen ønsker tilbakemelding om hvilke størrelser de bruker i t-skjorte.</w:t>
            </w:r>
          </w:p>
          <w:p w14:paraId="232B50A2" w14:textId="3B9C1981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0" w:type="auto"/>
          </w:tcPr>
          <w:p w14:paraId="3838FF12" w14:textId="77777777" w:rsidR="00ED4E1E" w:rsidRPr="00A82F03" w:rsidRDefault="00ED4E1E" w:rsidP="00ED4E1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Tirsdag 12/11</w:t>
            </w:r>
          </w:p>
          <w:p w14:paraId="7D9E1B38" w14:textId="21F89FBB" w:rsidR="00ED4E1E" w:rsidRPr="00A82F03" w:rsidRDefault="00ED4E1E" w:rsidP="00ED4E1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Terje Walderhaug møter elevene ca. kl. 09.</w:t>
            </w:r>
          </w:p>
          <w:p w14:paraId="6707FB1A" w14:textId="4F4E055C" w:rsidR="00ED4E1E" w:rsidRPr="00A82F03" w:rsidRDefault="00ED4E1E" w:rsidP="00ED4E1E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3F3FCF8" w14:textId="77777777" w:rsidR="00ED4E1E" w:rsidRPr="00A82F03" w:rsidRDefault="00ED4E1E" w:rsidP="00ED4E1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Onsdag 13/11</w:t>
            </w:r>
          </w:p>
          <w:p w14:paraId="423C64ED" w14:textId="5B7E9380" w:rsidR="00ED4E1E" w:rsidRPr="00A82F03" w:rsidRDefault="00ED4E1E" w:rsidP="00ED4E1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Kl. 08.15: Elevene møter i elevkantina i origo. Terje Walderhaug møter elevene. </w:t>
            </w:r>
          </w:p>
          <w:p w14:paraId="7F308890" w14:textId="77777777" w:rsidR="00ED4E1E" w:rsidRPr="00A82F03" w:rsidRDefault="00ED4E1E" w:rsidP="00ED4E1E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473CF56" w14:textId="6F2B311C" w:rsidR="00ED4E1E" w:rsidRPr="00A82F03" w:rsidRDefault="00ED4E1E" w:rsidP="00ED4E1E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bCs/>
                <w:szCs w:val="20"/>
              </w:rPr>
              <w:t>Begge dagene</w:t>
            </w:r>
          </w:p>
          <w:p w14:paraId="074CECA8" w14:textId="4711EB03" w:rsidR="00ED4E1E" w:rsidRPr="00A82F03" w:rsidRDefault="000342FF" w:rsidP="00ED4E1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Bistroen brukes. </w:t>
            </w:r>
            <w:r w:rsidR="00ED4E1E" w:rsidRPr="00A82F03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2D1FA5CD" w14:textId="77777777" w:rsidR="00ED4E1E" w:rsidRPr="00A82F03" w:rsidRDefault="00ED4E1E" w:rsidP="00ED4E1E">
            <w:pPr>
              <w:rPr>
                <w:rFonts w:asciiTheme="majorHAnsi" w:hAnsiTheme="majorHAnsi" w:cstheme="majorHAnsi"/>
                <w:szCs w:val="20"/>
              </w:rPr>
            </w:pPr>
          </w:p>
          <w:p w14:paraId="322868DD" w14:textId="35F14764" w:rsidR="00ED4E1E" w:rsidRPr="00A82F03" w:rsidRDefault="000342FF" w:rsidP="00ED4E1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Elevene fordels på </w:t>
            </w:r>
            <w:r w:rsidR="00ED4E1E" w:rsidRPr="00A82F03">
              <w:rPr>
                <w:rFonts w:asciiTheme="majorHAnsi" w:hAnsiTheme="majorHAnsi" w:cstheme="majorHAnsi"/>
                <w:szCs w:val="20"/>
              </w:rPr>
              <w:t>Bistro, kjøkken, pølsemakeri og bakeri</w:t>
            </w:r>
            <w:r w:rsidRPr="00A82F03">
              <w:rPr>
                <w:rFonts w:asciiTheme="majorHAnsi" w:hAnsiTheme="majorHAnsi" w:cstheme="majorHAnsi"/>
                <w:szCs w:val="20"/>
              </w:rPr>
              <w:t>. Produksjon av mat</w:t>
            </w:r>
            <w:r w:rsidR="00427DEA" w:rsidRPr="00A82F03">
              <w:rPr>
                <w:rFonts w:asciiTheme="majorHAnsi" w:hAnsiTheme="majorHAnsi" w:cstheme="majorHAnsi"/>
                <w:szCs w:val="20"/>
              </w:rPr>
              <w:t xml:space="preserve">. Felles måltid senere på dagen. </w:t>
            </w:r>
          </w:p>
          <w:p w14:paraId="534BB363" w14:textId="77777777" w:rsidR="00ED4E1E" w:rsidRPr="00A82F03" w:rsidRDefault="00ED4E1E" w:rsidP="00ED4E1E">
            <w:pPr>
              <w:rPr>
                <w:rFonts w:asciiTheme="majorHAnsi" w:hAnsiTheme="majorHAnsi" w:cstheme="majorHAnsi"/>
                <w:szCs w:val="20"/>
              </w:rPr>
            </w:pPr>
          </w:p>
          <w:p w14:paraId="1A2DB349" w14:textId="18FE2047" w:rsidR="00ED4E1E" w:rsidRPr="00A82F03" w:rsidRDefault="00ED4E1E" w:rsidP="00ED4E1E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Under </w:t>
            </w:r>
            <w:r w:rsidR="00427DEA" w:rsidRPr="00A82F03">
              <w:rPr>
                <w:rFonts w:asciiTheme="majorHAnsi" w:hAnsiTheme="majorHAnsi" w:cstheme="majorHAnsi"/>
                <w:szCs w:val="20"/>
              </w:rPr>
              <w:t xml:space="preserve">måltidet </w:t>
            </w:r>
            <w:r w:rsidRPr="00A82F03">
              <w:rPr>
                <w:rFonts w:asciiTheme="majorHAnsi" w:hAnsiTheme="majorHAnsi" w:cstheme="majorHAnsi"/>
                <w:szCs w:val="20"/>
              </w:rPr>
              <w:t xml:space="preserve">vil </w:t>
            </w:r>
            <w:r w:rsidR="00427DEA" w:rsidRPr="00A82F03">
              <w:rPr>
                <w:rFonts w:asciiTheme="majorHAnsi" w:hAnsiTheme="majorHAnsi" w:cstheme="majorHAnsi"/>
                <w:szCs w:val="20"/>
              </w:rPr>
              <w:t xml:space="preserve">elever på </w:t>
            </w:r>
            <w:r w:rsidRPr="00A82F03">
              <w:rPr>
                <w:rFonts w:asciiTheme="majorHAnsi" w:hAnsiTheme="majorHAnsi" w:cstheme="majorHAnsi"/>
                <w:szCs w:val="20"/>
              </w:rPr>
              <w:t>Vg1</w:t>
            </w:r>
            <w:r w:rsidR="00427DEA" w:rsidRPr="00A82F03">
              <w:rPr>
                <w:rFonts w:asciiTheme="majorHAnsi" w:hAnsiTheme="majorHAnsi" w:cstheme="majorHAnsi"/>
                <w:szCs w:val="20"/>
              </w:rPr>
              <w:t>-trinnet ha en presentasjon:</w:t>
            </w:r>
            <w:r w:rsidRPr="00A82F03">
              <w:rPr>
                <w:rFonts w:asciiTheme="majorHAnsi" w:hAnsiTheme="majorHAnsi" w:cstheme="majorHAnsi"/>
                <w:szCs w:val="20"/>
              </w:rPr>
              <w:t xml:space="preserve"> muligheter, veien vider</w:t>
            </w:r>
            <w:r w:rsidR="00427DEA" w:rsidRPr="00A82F03">
              <w:rPr>
                <w:rFonts w:asciiTheme="majorHAnsi" w:hAnsiTheme="majorHAnsi" w:cstheme="majorHAnsi"/>
                <w:szCs w:val="20"/>
              </w:rPr>
              <w:t>e</w:t>
            </w:r>
            <w:r w:rsidRPr="00A82F03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4FC114E4" w14:textId="7777777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0" w:type="auto"/>
          </w:tcPr>
          <w:p w14:paraId="19210048" w14:textId="77777777" w:rsidR="000C4620" w:rsidRPr="00A82F03" w:rsidRDefault="000C4620" w:rsidP="000C462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Tirsdag 12/11</w:t>
            </w:r>
          </w:p>
          <w:p w14:paraId="60C88FA1" w14:textId="77777777" w:rsidR="0086583E" w:rsidRPr="00A82F03" w:rsidRDefault="0086583E" w:rsidP="0086583E">
            <w:pPr>
              <w:rPr>
                <w:rFonts w:asciiTheme="majorHAnsi" w:hAnsiTheme="majorHAnsi" w:cstheme="majorHAnsi"/>
                <w:szCs w:val="20"/>
              </w:rPr>
            </w:pPr>
          </w:p>
          <w:p w14:paraId="36F9E6CE" w14:textId="77777777" w:rsidR="000C4620" w:rsidRPr="00A82F03" w:rsidRDefault="000C4620" w:rsidP="0086583E">
            <w:pPr>
              <w:rPr>
                <w:rFonts w:asciiTheme="majorHAnsi" w:hAnsiTheme="majorHAnsi" w:cstheme="majorHAnsi"/>
                <w:szCs w:val="20"/>
              </w:rPr>
            </w:pPr>
          </w:p>
          <w:p w14:paraId="2C184986" w14:textId="77777777" w:rsidR="000C4620" w:rsidRPr="00A82F03" w:rsidRDefault="000C4620" w:rsidP="000C462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Onsdag 13/11</w:t>
            </w:r>
          </w:p>
          <w:p w14:paraId="39805D9C" w14:textId="77777777" w:rsidR="000C4620" w:rsidRPr="00A82F03" w:rsidRDefault="000C4620" w:rsidP="000C4620">
            <w:pPr>
              <w:rPr>
                <w:rFonts w:asciiTheme="majorHAnsi" w:hAnsiTheme="majorHAnsi" w:cstheme="majorHAnsi"/>
                <w:color w:val="212121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Oppmøte kl. 08.15</w:t>
            </w:r>
          </w:p>
          <w:p w14:paraId="24B6CDA2" w14:textId="77777777" w:rsidR="000C4620" w:rsidRPr="00A82F03" w:rsidRDefault="000C4620" w:rsidP="0086583E">
            <w:pPr>
              <w:rPr>
                <w:rFonts w:asciiTheme="majorHAnsi" w:hAnsiTheme="majorHAnsi" w:cstheme="majorHAnsi"/>
                <w:szCs w:val="20"/>
              </w:rPr>
            </w:pPr>
          </w:p>
          <w:p w14:paraId="13FB8F21" w14:textId="77777777" w:rsidR="00994403" w:rsidRPr="00A82F03" w:rsidRDefault="00994403" w:rsidP="00994403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Felles begge dager:</w:t>
            </w:r>
          </w:p>
          <w:p w14:paraId="34AE9F35" w14:textId="003CBD01" w:rsidR="00994403" w:rsidRPr="00A82F03" w:rsidRDefault="00994403" w:rsidP="00994403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Aktiviteter på verksted</w:t>
            </w:r>
          </w:p>
          <w:p w14:paraId="352B785A" w14:textId="5F397961" w:rsidR="00B05DE2" w:rsidRPr="00A82F03" w:rsidRDefault="00B05DE2" w:rsidP="00880B8A">
            <w:pPr>
              <w:pStyle w:val="Listeavsnitt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proofErr w:type="spellStart"/>
            <w:r w:rsidRPr="00A82F03">
              <w:rPr>
                <w:rFonts w:asciiTheme="majorHAnsi" w:hAnsiTheme="majorHAnsi" w:cstheme="majorHAnsi"/>
                <w:szCs w:val="20"/>
              </w:rPr>
              <w:t>Elenergisystemer</w:t>
            </w:r>
            <w:proofErr w:type="spellEnd"/>
          </w:p>
          <w:p w14:paraId="3AF26FC1" w14:textId="5D27C8D0" w:rsidR="00B05DE2" w:rsidRPr="00A82F03" w:rsidRDefault="00B05DE2" w:rsidP="00880B8A">
            <w:pPr>
              <w:pStyle w:val="Listeavsnitt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Data-</w:t>
            </w:r>
            <w:proofErr w:type="spellStart"/>
            <w:r w:rsidRPr="00A82F03">
              <w:rPr>
                <w:rFonts w:asciiTheme="majorHAnsi" w:hAnsiTheme="majorHAnsi" w:cstheme="majorHAnsi"/>
                <w:szCs w:val="20"/>
              </w:rPr>
              <w:t>elnettsystemer</w:t>
            </w:r>
            <w:proofErr w:type="spellEnd"/>
          </w:p>
          <w:p w14:paraId="5A4FC5D4" w14:textId="40E09970" w:rsidR="00B05DE2" w:rsidRPr="00A82F03" w:rsidRDefault="00B05DE2" w:rsidP="00880B8A">
            <w:pPr>
              <w:pStyle w:val="Listeavsnitt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Automasjonssystemer</w:t>
            </w:r>
          </w:p>
          <w:p w14:paraId="5F3B1077" w14:textId="77777777" w:rsidR="00CB6E09" w:rsidRPr="00A82F03" w:rsidRDefault="00CB6E09" w:rsidP="0086583E">
            <w:pPr>
              <w:rPr>
                <w:rFonts w:asciiTheme="majorHAnsi" w:hAnsiTheme="majorHAnsi" w:cstheme="majorHAnsi"/>
                <w:szCs w:val="20"/>
              </w:rPr>
            </w:pPr>
          </w:p>
          <w:p w14:paraId="3D4B57F4" w14:textId="303AEA4B" w:rsidR="00994403" w:rsidRPr="00381B38" w:rsidRDefault="00CB6E09" w:rsidP="0086583E">
            <w:pPr>
              <w:rPr>
                <w:rFonts w:asciiTheme="majorHAnsi" w:hAnsiTheme="majorHAnsi" w:cstheme="majorHAnsi"/>
                <w:szCs w:val="20"/>
                <w:lang w:val="nn-NO"/>
              </w:rPr>
            </w:pPr>
            <w:r w:rsidRPr="00381B38">
              <w:rPr>
                <w:rFonts w:asciiTheme="majorHAnsi" w:hAnsiTheme="majorHAnsi" w:cstheme="majorHAnsi"/>
                <w:szCs w:val="20"/>
                <w:lang w:val="nn-NO"/>
              </w:rPr>
              <w:t>Rom 3. etasje bygg C: C327, C333, C335</w:t>
            </w:r>
          </w:p>
        </w:tc>
        <w:tc>
          <w:tcPr>
            <w:tcW w:w="0" w:type="auto"/>
          </w:tcPr>
          <w:p w14:paraId="05626801" w14:textId="2C0F100F" w:rsidR="00173DFD" w:rsidRPr="00A82F03" w:rsidRDefault="00173DFD" w:rsidP="00173DFD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Tirsdag 12/11</w:t>
            </w:r>
          </w:p>
          <w:p w14:paraId="58E7E983" w14:textId="4FCACF68" w:rsidR="0029345C" w:rsidRPr="00A82F03" w:rsidRDefault="0029345C" w:rsidP="00173DFD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Informasjon på A101 ca. kl. 09.</w:t>
            </w:r>
          </w:p>
          <w:p w14:paraId="3283AEC3" w14:textId="4CCCCA9C" w:rsidR="00322CEF" w:rsidRPr="00A82F03" w:rsidRDefault="00322CEF" w:rsidP="00173DFD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 xml:space="preserve">Omvisning og utdeling av arbeidsklær. </w:t>
            </w:r>
          </w:p>
          <w:p w14:paraId="7D7E7A41" w14:textId="07A13DC1" w:rsidR="00A24E21" w:rsidRPr="00A82F03" w:rsidRDefault="00173DFD" w:rsidP="00173DFD">
            <w:pPr>
              <w:rPr>
                <w:rFonts w:asciiTheme="majorHAnsi" w:hAnsiTheme="majorHAnsi" w:cstheme="majorHAnsi"/>
                <w:color w:val="212121"/>
                <w:szCs w:val="20"/>
              </w:rPr>
            </w:pPr>
            <w:r w:rsidRPr="00A82F03">
              <w:rPr>
                <w:rFonts w:asciiTheme="majorHAnsi" w:hAnsiTheme="majorHAnsi" w:cstheme="majorHAnsi"/>
                <w:color w:val="212121"/>
                <w:szCs w:val="20"/>
              </w:rPr>
              <w:t>Buss til Verdal og Industriens dag. Buss fra Steinkjer kl. 09.40 med retur fra Verdal kl. 11.45</w:t>
            </w:r>
          </w:p>
          <w:p w14:paraId="3FC44024" w14:textId="74A9194D" w:rsidR="00173DFD" w:rsidRPr="00A82F03" w:rsidRDefault="00173DFD" w:rsidP="00173DFD">
            <w:pPr>
              <w:rPr>
                <w:rFonts w:asciiTheme="majorHAnsi" w:hAnsiTheme="majorHAnsi" w:cstheme="majorHAnsi"/>
                <w:color w:val="212121"/>
                <w:szCs w:val="20"/>
              </w:rPr>
            </w:pPr>
          </w:p>
          <w:p w14:paraId="27EEF1B4" w14:textId="77777777" w:rsidR="00322CEF" w:rsidRPr="00A82F03" w:rsidRDefault="00322CEF" w:rsidP="00322CEF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A82F03">
              <w:rPr>
                <w:rFonts w:asciiTheme="majorHAnsi" w:hAnsiTheme="majorHAnsi" w:cstheme="majorHAnsi"/>
                <w:b/>
                <w:szCs w:val="20"/>
              </w:rPr>
              <w:t>Onsdag 13/11</w:t>
            </w:r>
          </w:p>
          <w:p w14:paraId="163C8BB2" w14:textId="62634273" w:rsidR="00322CEF" w:rsidRPr="00A82F03" w:rsidRDefault="005570C2" w:rsidP="00322CEF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Oppmøte k</w:t>
            </w:r>
            <w:r w:rsidR="00322CEF" w:rsidRPr="00A82F03">
              <w:rPr>
                <w:rFonts w:asciiTheme="majorHAnsi" w:hAnsiTheme="majorHAnsi" w:cstheme="majorHAnsi"/>
                <w:szCs w:val="20"/>
              </w:rPr>
              <w:t>l. 08.15</w:t>
            </w:r>
          </w:p>
          <w:p w14:paraId="14F912D7" w14:textId="77777777" w:rsidR="00994403" w:rsidRPr="00A82F03" w:rsidRDefault="00994403" w:rsidP="00322CEF">
            <w:pPr>
              <w:rPr>
                <w:rFonts w:asciiTheme="majorHAnsi" w:hAnsiTheme="majorHAnsi" w:cstheme="majorHAnsi"/>
                <w:color w:val="212121"/>
                <w:szCs w:val="20"/>
              </w:rPr>
            </w:pPr>
          </w:p>
          <w:p w14:paraId="07F7B2EB" w14:textId="77777777" w:rsidR="005570C2" w:rsidRPr="00A82F03" w:rsidRDefault="005570C2" w:rsidP="00173DFD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Felles begge dager:</w:t>
            </w:r>
          </w:p>
          <w:p w14:paraId="5C4658ED" w14:textId="4497A961" w:rsidR="00173DFD" w:rsidRPr="00A82F03" w:rsidRDefault="0029345C" w:rsidP="00173DFD">
            <w:p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Aktiviteter på verksted</w:t>
            </w:r>
          </w:p>
          <w:p w14:paraId="0949B712" w14:textId="0E2047B8" w:rsidR="005570C2" w:rsidRPr="00A82F03" w:rsidRDefault="005570C2" w:rsidP="009D4DC0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Arbeidsmaskiner/kjøretøy</w:t>
            </w:r>
          </w:p>
          <w:p w14:paraId="076C082F" w14:textId="61D9F860" w:rsidR="005570C2" w:rsidRPr="00A82F03" w:rsidRDefault="00FD218D" w:rsidP="009D4DC0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Vg1 spark/</w:t>
            </w:r>
            <w:r w:rsidR="009D4DC0" w:rsidRPr="00A82F03">
              <w:rPr>
                <w:rFonts w:asciiTheme="majorHAnsi" w:hAnsiTheme="majorHAnsi" w:cstheme="majorHAnsi"/>
                <w:szCs w:val="20"/>
              </w:rPr>
              <w:t xml:space="preserve">    </w:t>
            </w:r>
            <w:r w:rsidRPr="00A82F03">
              <w:rPr>
                <w:rFonts w:asciiTheme="majorHAnsi" w:hAnsiTheme="majorHAnsi" w:cstheme="majorHAnsi"/>
                <w:szCs w:val="20"/>
              </w:rPr>
              <w:t>maskinverksted/LAB</w:t>
            </w:r>
          </w:p>
          <w:p w14:paraId="5122FC7A" w14:textId="7345D56C" w:rsidR="00FD218D" w:rsidRPr="00A82F03" w:rsidRDefault="00FD218D" w:rsidP="009D4DC0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Industriteknologi</w:t>
            </w:r>
          </w:p>
          <w:p w14:paraId="59198DE3" w14:textId="2AD3A860" w:rsidR="00FD218D" w:rsidRPr="00A82F03" w:rsidRDefault="00FD218D" w:rsidP="009D4DC0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 w:rsidRPr="00A82F03">
              <w:rPr>
                <w:rFonts w:asciiTheme="majorHAnsi" w:hAnsiTheme="majorHAnsi" w:cstheme="majorHAnsi"/>
                <w:szCs w:val="20"/>
              </w:rPr>
              <w:t>Bilskade, lakk, karosseri</w:t>
            </w:r>
          </w:p>
          <w:p w14:paraId="0E79FF6A" w14:textId="2D179A12" w:rsidR="00A24E21" w:rsidRPr="00A82F03" w:rsidRDefault="00A24E21" w:rsidP="0086583E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5645111" w14:textId="77777777" w:rsidR="00A15C80" w:rsidRPr="007A55F8" w:rsidRDefault="00A15C80"/>
    <w:sectPr w:rsidR="00A15C80" w:rsidRPr="007A55F8" w:rsidSect="00836772">
      <w:headerReference w:type="first" r:id="rId11"/>
      <w:footerReference w:type="first" r:id="rId12"/>
      <w:pgSz w:w="16840" w:h="11900" w:orient="landscape"/>
      <w:pgMar w:top="964" w:right="794" w:bottom="964" w:left="794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60DCF" w14:textId="77777777" w:rsidR="008660D0" w:rsidRDefault="008660D0" w:rsidP="00F61DF6">
      <w:r>
        <w:separator/>
      </w:r>
    </w:p>
  </w:endnote>
  <w:endnote w:type="continuationSeparator" w:id="0">
    <w:p w14:paraId="3D4A58C1" w14:textId="77777777" w:rsidR="008660D0" w:rsidRDefault="008660D0" w:rsidP="00F61DF6">
      <w:r>
        <w:continuationSeparator/>
      </w:r>
    </w:p>
  </w:endnote>
  <w:endnote w:type="continuationNotice" w:id="1">
    <w:p w14:paraId="55AE39ED" w14:textId="77777777" w:rsidR="008660D0" w:rsidRDefault="00866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908776"/>
      <w:docPartObj>
        <w:docPartGallery w:val="Page Numbers (Bottom of Page)"/>
        <w:docPartUnique/>
      </w:docPartObj>
    </w:sdtPr>
    <w:sdtEndPr/>
    <w:sdtContent>
      <w:p w14:paraId="7BD76EC1" w14:textId="0B585EF4" w:rsidR="00677B3F" w:rsidRDefault="00677B3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E35E" w14:textId="3FDBBB79" w:rsidR="00800527" w:rsidRPr="007A3E2D" w:rsidRDefault="00800527" w:rsidP="004A2C0B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F3A27" w14:textId="77777777" w:rsidR="008660D0" w:rsidRDefault="008660D0" w:rsidP="00F61DF6">
      <w:bookmarkStart w:id="0" w:name="_Hlk523739927"/>
      <w:bookmarkEnd w:id="0"/>
      <w:r>
        <w:separator/>
      </w:r>
    </w:p>
  </w:footnote>
  <w:footnote w:type="continuationSeparator" w:id="0">
    <w:p w14:paraId="468D1129" w14:textId="77777777" w:rsidR="008660D0" w:rsidRDefault="008660D0" w:rsidP="00F61DF6">
      <w:r>
        <w:continuationSeparator/>
      </w:r>
    </w:p>
  </w:footnote>
  <w:footnote w:type="continuationNotice" w:id="1">
    <w:p w14:paraId="7E4323BF" w14:textId="77777777" w:rsidR="008660D0" w:rsidRDefault="00866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4CEF" w14:textId="7B9AA1C1" w:rsidR="00B414E4" w:rsidRDefault="00143E4A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8242" behindDoc="0" locked="0" layoutInCell="1" allowOverlap="1" wp14:anchorId="763C5E13" wp14:editId="04F1ED93">
          <wp:simplePos x="0" y="0"/>
          <wp:positionH relativeFrom="column">
            <wp:posOffset>5090440</wp:posOffset>
          </wp:positionH>
          <wp:positionV relativeFrom="paragraph">
            <wp:posOffset>185264</wp:posOffset>
          </wp:positionV>
          <wp:extent cx="723265" cy="730250"/>
          <wp:effectExtent l="0" t="0" r="0" b="0"/>
          <wp:wrapNone/>
          <wp:docPr id="1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ADE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694F2F7" wp14:editId="25BD6034">
          <wp:simplePos x="0" y="0"/>
          <wp:positionH relativeFrom="column">
            <wp:posOffset>4939665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257"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33E2930B" wp14:editId="723C65CF">
          <wp:simplePos x="0" y="0"/>
          <wp:positionH relativeFrom="column">
            <wp:posOffset>-381000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5C5B4503" w14:textId="77777777" w:rsidR="00B414E4" w:rsidRDefault="00B414E4">
    <w:pPr>
      <w:pStyle w:val="Topptekst"/>
    </w:pPr>
  </w:p>
  <w:p w14:paraId="09CBD1EC" w14:textId="2BAF5010" w:rsidR="003646D0" w:rsidRDefault="00943377" w:rsidP="00943377">
    <w:pPr>
      <w:tabs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75B"/>
    <w:multiLevelType w:val="hybridMultilevel"/>
    <w:tmpl w:val="556A16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96672"/>
    <w:multiLevelType w:val="hybridMultilevel"/>
    <w:tmpl w:val="D916B21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C65A1"/>
    <w:multiLevelType w:val="hybridMultilevel"/>
    <w:tmpl w:val="1D4C61D8"/>
    <w:lvl w:ilvl="0" w:tplc="0414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09BF09F2"/>
    <w:multiLevelType w:val="hybridMultilevel"/>
    <w:tmpl w:val="0590A08E"/>
    <w:lvl w:ilvl="0" w:tplc="3880F4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7A27"/>
    <w:multiLevelType w:val="multilevel"/>
    <w:tmpl w:val="FF0E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F2E23"/>
    <w:multiLevelType w:val="hybridMultilevel"/>
    <w:tmpl w:val="66A2C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4220F"/>
    <w:multiLevelType w:val="hybridMultilevel"/>
    <w:tmpl w:val="C7FA47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BA601E"/>
    <w:multiLevelType w:val="hybridMultilevel"/>
    <w:tmpl w:val="37A29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C5225"/>
    <w:multiLevelType w:val="hybridMultilevel"/>
    <w:tmpl w:val="469EAA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2F3E6E"/>
    <w:multiLevelType w:val="hybridMultilevel"/>
    <w:tmpl w:val="6E38C5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B96BDB"/>
    <w:multiLevelType w:val="hybridMultilevel"/>
    <w:tmpl w:val="132251F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EE4FE8"/>
    <w:multiLevelType w:val="hybridMultilevel"/>
    <w:tmpl w:val="979257E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29"/>
    <w:rsid w:val="00015D08"/>
    <w:rsid w:val="00016ECF"/>
    <w:rsid w:val="000268E4"/>
    <w:rsid w:val="000342FF"/>
    <w:rsid w:val="00071AEC"/>
    <w:rsid w:val="00074A05"/>
    <w:rsid w:val="000A1E79"/>
    <w:rsid w:val="000C227D"/>
    <w:rsid w:val="000C4620"/>
    <w:rsid w:val="000C5AAC"/>
    <w:rsid w:val="000D1F7C"/>
    <w:rsid w:val="000E1795"/>
    <w:rsid w:val="000E261F"/>
    <w:rsid w:val="0010266F"/>
    <w:rsid w:val="00120215"/>
    <w:rsid w:val="00132A6D"/>
    <w:rsid w:val="00143E4A"/>
    <w:rsid w:val="00145603"/>
    <w:rsid w:val="001472BE"/>
    <w:rsid w:val="00147736"/>
    <w:rsid w:val="00151182"/>
    <w:rsid w:val="0015412E"/>
    <w:rsid w:val="0015765C"/>
    <w:rsid w:val="00173DFD"/>
    <w:rsid w:val="00176300"/>
    <w:rsid w:val="001822E7"/>
    <w:rsid w:val="00197829"/>
    <w:rsid w:val="001A279F"/>
    <w:rsid w:val="001B03C8"/>
    <w:rsid w:val="001B03F7"/>
    <w:rsid w:val="001B2E7C"/>
    <w:rsid w:val="001D169D"/>
    <w:rsid w:val="001D2F4D"/>
    <w:rsid w:val="001E3CF4"/>
    <w:rsid w:val="001E6800"/>
    <w:rsid w:val="00210000"/>
    <w:rsid w:val="00217AF2"/>
    <w:rsid w:val="00235EF1"/>
    <w:rsid w:val="002602E4"/>
    <w:rsid w:val="00271BFB"/>
    <w:rsid w:val="00281C13"/>
    <w:rsid w:val="00286B25"/>
    <w:rsid w:val="00290D5D"/>
    <w:rsid w:val="0029345C"/>
    <w:rsid w:val="002A2376"/>
    <w:rsid w:val="002C302D"/>
    <w:rsid w:val="002C644A"/>
    <w:rsid w:val="002D3A5D"/>
    <w:rsid w:val="002E6679"/>
    <w:rsid w:val="002F01A3"/>
    <w:rsid w:val="002F1BBA"/>
    <w:rsid w:val="00303B0D"/>
    <w:rsid w:val="003115D1"/>
    <w:rsid w:val="0032074C"/>
    <w:rsid w:val="00322CEF"/>
    <w:rsid w:val="003277F9"/>
    <w:rsid w:val="00331399"/>
    <w:rsid w:val="00332620"/>
    <w:rsid w:val="003351FA"/>
    <w:rsid w:val="00354E8C"/>
    <w:rsid w:val="003646D0"/>
    <w:rsid w:val="00366F64"/>
    <w:rsid w:val="0037310D"/>
    <w:rsid w:val="00374684"/>
    <w:rsid w:val="00381B38"/>
    <w:rsid w:val="003823F6"/>
    <w:rsid w:val="0039164C"/>
    <w:rsid w:val="003A11A0"/>
    <w:rsid w:val="003A26FB"/>
    <w:rsid w:val="003A3347"/>
    <w:rsid w:val="003A5D2E"/>
    <w:rsid w:val="003B313D"/>
    <w:rsid w:val="003B3839"/>
    <w:rsid w:val="003C6A70"/>
    <w:rsid w:val="003D5CFE"/>
    <w:rsid w:val="003D7519"/>
    <w:rsid w:val="00403137"/>
    <w:rsid w:val="004139A5"/>
    <w:rsid w:val="00416A8B"/>
    <w:rsid w:val="00427DEA"/>
    <w:rsid w:val="0043024B"/>
    <w:rsid w:val="0044377D"/>
    <w:rsid w:val="00456873"/>
    <w:rsid w:val="00461A04"/>
    <w:rsid w:val="00462A6E"/>
    <w:rsid w:val="00474535"/>
    <w:rsid w:val="004867A3"/>
    <w:rsid w:val="004938A9"/>
    <w:rsid w:val="004A2C0B"/>
    <w:rsid w:val="004B7BB5"/>
    <w:rsid w:val="004C7EAB"/>
    <w:rsid w:val="004D52EE"/>
    <w:rsid w:val="004E3334"/>
    <w:rsid w:val="004E3C7E"/>
    <w:rsid w:val="004F777C"/>
    <w:rsid w:val="00521B7C"/>
    <w:rsid w:val="00530A7E"/>
    <w:rsid w:val="005411BE"/>
    <w:rsid w:val="00555A02"/>
    <w:rsid w:val="005570C2"/>
    <w:rsid w:val="00592607"/>
    <w:rsid w:val="00592D36"/>
    <w:rsid w:val="0059570A"/>
    <w:rsid w:val="005B025A"/>
    <w:rsid w:val="005B7ECB"/>
    <w:rsid w:val="005C4ADE"/>
    <w:rsid w:val="005D664F"/>
    <w:rsid w:val="005E277D"/>
    <w:rsid w:val="00641B2B"/>
    <w:rsid w:val="00652B48"/>
    <w:rsid w:val="0066072A"/>
    <w:rsid w:val="00662CDD"/>
    <w:rsid w:val="00677B3F"/>
    <w:rsid w:val="006848ED"/>
    <w:rsid w:val="00696EAF"/>
    <w:rsid w:val="006A2ADA"/>
    <w:rsid w:val="006C19A5"/>
    <w:rsid w:val="006D03CD"/>
    <w:rsid w:val="006D29C4"/>
    <w:rsid w:val="006F58EA"/>
    <w:rsid w:val="007029B8"/>
    <w:rsid w:val="0070315E"/>
    <w:rsid w:val="00714EE9"/>
    <w:rsid w:val="007227E7"/>
    <w:rsid w:val="00723AD7"/>
    <w:rsid w:val="00733DB2"/>
    <w:rsid w:val="0074405F"/>
    <w:rsid w:val="0074458C"/>
    <w:rsid w:val="0077238C"/>
    <w:rsid w:val="00793CD0"/>
    <w:rsid w:val="007A3E2D"/>
    <w:rsid w:val="007A55F8"/>
    <w:rsid w:val="007B7280"/>
    <w:rsid w:val="00800527"/>
    <w:rsid w:val="00801428"/>
    <w:rsid w:val="00823F1F"/>
    <w:rsid w:val="00824CD7"/>
    <w:rsid w:val="00831B62"/>
    <w:rsid w:val="00836772"/>
    <w:rsid w:val="008404A0"/>
    <w:rsid w:val="00843EDF"/>
    <w:rsid w:val="0084446B"/>
    <w:rsid w:val="008527F6"/>
    <w:rsid w:val="0086583E"/>
    <w:rsid w:val="008660D0"/>
    <w:rsid w:val="008722EE"/>
    <w:rsid w:val="00880B8A"/>
    <w:rsid w:val="008A4A17"/>
    <w:rsid w:val="008D5F30"/>
    <w:rsid w:val="008F4F22"/>
    <w:rsid w:val="009044B3"/>
    <w:rsid w:val="00911D22"/>
    <w:rsid w:val="009139D8"/>
    <w:rsid w:val="00932092"/>
    <w:rsid w:val="00943377"/>
    <w:rsid w:val="009438D6"/>
    <w:rsid w:val="0096465C"/>
    <w:rsid w:val="009666A3"/>
    <w:rsid w:val="00984257"/>
    <w:rsid w:val="00990741"/>
    <w:rsid w:val="00994403"/>
    <w:rsid w:val="009A033D"/>
    <w:rsid w:val="009B0B0C"/>
    <w:rsid w:val="009B2A4A"/>
    <w:rsid w:val="009D19B0"/>
    <w:rsid w:val="009D4DC0"/>
    <w:rsid w:val="009F3B58"/>
    <w:rsid w:val="009F7701"/>
    <w:rsid w:val="00A06B6D"/>
    <w:rsid w:val="00A10B97"/>
    <w:rsid w:val="00A15C80"/>
    <w:rsid w:val="00A246FD"/>
    <w:rsid w:val="00A24E21"/>
    <w:rsid w:val="00A26266"/>
    <w:rsid w:val="00A27601"/>
    <w:rsid w:val="00A32550"/>
    <w:rsid w:val="00A36E24"/>
    <w:rsid w:val="00A37550"/>
    <w:rsid w:val="00A54E27"/>
    <w:rsid w:val="00A55029"/>
    <w:rsid w:val="00A64971"/>
    <w:rsid w:val="00A72C2A"/>
    <w:rsid w:val="00A80073"/>
    <w:rsid w:val="00A803C2"/>
    <w:rsid w:val="00A82F03"/>
    <w:rsid w:val="00AA3526"/>
    <w:rsid w:val="00AC5AF7"/>
    <w:rsid w:val="00AE4A11"/>
    <w:rsid w:val="00B0454E"/>
    <w:rsid w:val="00B05DE2"/>
    <w:rsid w:val="00B1347B"/>
    <w:rsid w:val="00B225AF"/>
    <w:rsid w:val="00B23B03"/>
    <w:rsid w:val="00B414E4"/>
    <w:rsid w:val="00B47438"/>
    <w:rsid w:val="00B604AB"/>
    <w:rsid w:val="00B61EA2"/>
    <w:rsid w:val="00B842B0"/>
    <w:rsid w:val="00BA46D3"/>
    <w:rsid w:val="00BA6753"/>
    <w:rsid w:val="00BA793D"/>
    <w:rsid w:val="00BC0E7D"/>
    <w:rsid w:val="00BC2D9D"/>
    <w:rsid w:val="00BC498C"/>
    <w:rsid w:val="00BD1315"/>
    <w:rsid w:val="00BE5D98"/>
    <w:rsid w:val="00BF5830"/>
    <w:rsid w:val="00C17181"/>
    <w:rsid w:val="00C243ED"/>
    <w:rsid w:val="00C32DF7"/>
    <w:rsid w:val="00C42469"/>
    <w:rsid w:val="00C43E64"/>
    <w:rsid w:val="00C50D1F"/>
    <w:rsid w:val="00C64239"/>
    <w:rsid w:val="00C64E6C"/>
    <w:rsid w:val="00C74E1E"/>
    <w:rsid w:val="00C81F29"/>
    <w:rsid w:val="00C9691F"/>
    <w:rsid w:val="00CA598F"/>
    <w:rsid w:val="00CB2E00"/>
    <w:rsid w:val="00CB679F"/>
    <w:rsid w:val="00CB6E09"/>
    <w:rsid w:val="00CC06D6"/>
    <w:rsid w:val="00CC5A64"/>
    <w:rsid w:val="00CE4053"/>
    <w:rsid w:val="00CF221C"/>
    <w:rsid w:val="00CF32C2"/>
    <w:rsid w:val="00CF3348"/>
    <w:rsid w:val="00D345F2"/>
    <w:rsid w:val="00D36CD2"/>
    <w:rsid w:val="00D44264"/>
    <w:rsid w:val="00D55D2E"/>
    <w:rsid w:val="00D62383"/>
    <w:rsid w:val="00D727AD"/>
    <w:rsid w:val="00D84E07"/>
    <w:rsid w:val="00D91857"/>
    <w:rsid w:val="00D91CEF"/>
    <w:rsid w:val="00D9787A"/>
    <w:rsid w:val="00DB5D8C"/>
    <w:rsid w:val="00DC0669"/>
    <w:rsid w:val="00DC0732"/>
    <w:rsid w:val="00DC0C65"/>
    <w:rsid w:val="00DE3A04"/>
    <w:rsid w:val="00DF08EE"/>
    <w:rsid w:val="00DF7B9C"/>
    <w:rsid w:val="00E05197"/>
    <w:rsid w:val="00E062AE"/>
    <w:rsid w:val="00E15603"/>
    <w:rsid w:val="00E20C6F"/>
    <w:rsid w:val="00E2708C"/>
    <w:rsid w:val="00E33A50"/>
    <w:rsid w:val="00E4195A"/>
    <w:rsid w:val="00E43BDC"/>
    <w:rsid w:val="00E54967"/>
    <w:rsid w:val="00E734E9"/>
    <w:rsid w:val="00E7760B"/>
    <w:rsid w:val="00E8001F"/>
    <w:rsid w:val="00E82763"/>
    <w:rsid w:val="00E972AC"/>
    <w:rsid w:val="00EA0F3A"/>
    <w:rsid w:val="00EC16C9"/>
    <w:rsid w:val="00ED4E1E"/>
    <w:rsid w:val="00EF0090"/>
    <w:rsid w:val="00F01794"/>
    <w:rsid w:val="00F01F72"/>
    <w:rsid w:val="00F076D3"/>
    <w:rsid w:val="00F30A11"/>
    <w:rsid w:val="00F446CD"/>
    <w:rsid w:val="00F44DAD"/>
    <w:rsid w:val="00F61DF6"/>
    <w:rsid w:val="00F7301A"/>
    <w:rsid w:val="00F74945"/>
    <w:rsid w:val="00F828BB"/>
    <w:rsid w:val="00F9512B"/>
    <w:rsid w:val="00FA48DF"/>
    <w:rsid w:val="00FB6462"/>
    <w:rsid w:val="00FC4573"/>
    <w:rsid w:val="00FD218D"/>
    <w:rsid w:val="00FD251C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85C4FC"/>
  <w14:defaultImageDpi w14:val="330"/>
  <w15:docId w15:val="{D7C1D0AD-7CFC-4A07-88E4-222F6DED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3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customStyle="1" w:styleId="personnumber1">
    <w:name w:val="person__number1"/>
    <w:basedOn w:val="Standardskriftforavsnitt"/>
    <w:rsid w:val="001B2E7C"/>
    <w:rPr>
      <w:color w:val="000000"/>
    </w:rPr>
  </w:style>
  <w:style w:type="character" w:styleId="Ulstomtale">
    <w:name w:val="Unresolved Mention"/>
    <w:basedOn w:val="Standardskriftforavsnitt"/>
    <w:uiPriority w:val="99"/>
    <w:semiHidden/>
    <w:unhideWhenUsed/>
    <w:rsid w:val="001B2E7C"/>
    <w:rPr>
      <w:color w:val="605E5C"/>
      <w:shd w:val="clear" w:color="auto" w:fill="E1DFDD"/>
    </w:rPr>
  </w:style>
  <w:style w:type="paragraph" w:customStyle="1" w:styleId="mortaga">
    <w:name w:val="mortag_a"/>
    <w:basedOn w:val="Normal"/>
    <w:rsid w:val="00071AEC"/>
    <w:pPr>
      <w:spacing w:after="158"/>
    </w:pPr>
    <w:rPr>
      <w:rFonts w:ascii="Times New Roman" w:eastAsia="Times New Roman" w:hAnsi="Times New Roman" w:cs="Times New Roman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1a7448-c795-4373-931a-935dbe1333ab">
      <UserInfo>
        <DisplayName/>
        <AccountId xsi:nil="true"/>
        <AccountType/>
      </UserInfo>
    </SharedWithUsers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7E99C76F6E04DAE9269CDCA5F2086" ma:contentTypeVersion="18" ma:contentTypeDescription="Opprett et nytt dokument." ma:contentTypeScope="" ma:versionID="23d19e7feb531280d079aac60a5dcb55">
  <xsd:schema xmlns:xsd="http://www.w3.org/2001/XMLSchema" xmlns:xs="http://www.w3.org/2001/XMLSchema" xmlns:p="http://schemas.microsoft.com/office/2006/metadata/properties" xmlns:ns2="4c1e125b-b772-4d2d-8af8-eec310c9bc7c" xmlns:ns3="8c1a7448-c795-4373-931a-935dbe1333ab" xmlns:ns4="2e9268ad-f9e5-4b4c-984a-6e7c3a2656b1" targetNamespace="http://schemas.microsoft.com/office/2006/metadata/properties" ma:root="true" ma:fieldsID="a96b773d88e4a1e3c5b27af70edde0eb" ns2:_="" ns3:_="" ns4:_="">
    <xsd:import namespace="4c1e125b-b772-4d2d-8af8-eec310c9bc7c"/>
    <xsd:import namespace="8c1a7448-c795-4373-931a-935dbe1333ab"/>
    <xsd:import namespace="2e9268ad-f9e5-4b4c-984a-6e7c3a2656b1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591abb45-0f15-44b8-8c93-0ae72a6147a9}" ma:internalName="TaxCatchAll" ma:showField="CatchAllData" ma:web="8c1a7448-c795-4373-931a-935dbe133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a7448-c795-4373-931a-935dbe13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68ad-f9e5-4b4c-984a-6e7c3a265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58AC7-3547-4A4A-985B-4450E0D3B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5E67A-721F-4759-AB9F-A0659487DA1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83aa3b-a975-4851-ae59-1c53ef273891"/>
    <ds:schemaRef ds:uri="798e9042-59bb-42d3-a7ba-f8c2fae0d37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5784AB-FBE9-4CF7-8D34-78E0417416F9}"/>
</file>

<file path=customXml/itemProps4.xml><?xml version="1.0" encoding="utf-8"?>
<ds:datastoreItem xmlns:ds="http://schemas.openxmlformats.org/officeDocument/2006/customXml" ds:itemID="{49855827-7559-4E18-9FAE-E76DA61D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arin Olsen Flak</dc:creator>
  <cp:keywords/>
  <dc:description/>
  <cp:lastModifiedBy>Liv Karin Olsen Flak</cp:lastModifiedBy>
  <cp:revision>2</cp:revision>
  <cp:lastPrinted>2018-02-15T11:21:00Z</cp:lastPrinted>
  <dcterms:created xsi:type="dcterms:W3CDTF">2019-11-12T12:48:00Z</dcterms:created>
  <dcterms:modified xsi:type="dcterms:W3CDTF">2019-11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E99C76F6E04DAE9269CDCA5F2086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